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CD3174" w:rsidRPr="00B91E28" w14:paraId="647BE92A" w14:textId="77777777" w:rsidTr="007B3406">
        <w:tc>
          <w:tcPr>
            <w:tcW w:w="9162" w:type="dxa"/>
            <w:tcBorders>
              <w:top w:val="nil"/>
              <w:left w:val="nil"/>
              <w:right w:val="nil"/>
            </w:tcBorders>
          </w:tcPr>
          <w:p w14:paraId="1B673E4D" w14:textId="10E6DFE0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>
              <w:br w:type="page"/>
            </w:r>
          </w:p>
          <w:p w14:paraId="62CDC372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1   Candidate Data Package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0ACFE474" w14:textId="77777777" w:rsidR="00CD3174" w:rsidRPr="00B91E28" w:rsidRDefault="00CD3174" w:rsidP="007B3406">
            <w:pPr>
              <w:tabs>
                <w:tab w:val="left" w:leader="dot" w:pos="9533"/>
                <w:tab w:val="right" w:pos="9893"/>
              </w:tabs>
              <w:spacing w:before="60" w:after="60"/>
              <w:ind w:left="2880" w:right="720"/>
              <w:jc w:val="center"/>
              <w:rPr>
                <w:b/>
              </w:rPr>
            </w:pPr>
          </w:p>
        </w:tc>
      </w:tr>
      <w:tr w:rsidR="00CD3174" w:rsidRPr="0077040B" w14:paraId="36339742" w14:textId="77777777" w:rsidTr="007B3406">
        <w:tc>
          <w:tcPr>
            <w:tcW w:w="9162" w:type="dxa"/>
          </w:tcPr>
          <w:p w14:paraId="00ACE4DA" w14:textId="77777777" w:rsidR="00CD3174" w:rsidRPr="00B91E28" w:rsidRDefault="00CD3174" w:rsidP="007B3406">
            <w:pPr>
              <w:spacing w:before="120"/>
              <w:rPr>
                <w:b/>
              </w:rPr>
            </w:pPr>
            <w:r w:rsidRPr="00B91E28">
              <w:rPr>
                <w:b/>
              </w:rPr>
              <w:t>Conducted by</w:t>
            </w:r>
            <w:r>
              <w:rPr>
                <w:b/>
              </w:rPr>
              <w:t>:</w:t>
            </w:r>
          </w:p>
          <w:p w14:paraId="03D42497" w14:textId="77777777" w:rsidR="00CD3174" w:rsidRPr="00B91E28" w:rsidRDefault="00CD3174" w:rsidP="007B3406">
            <w:pPr>
              <w:rPr>
                <w:b/>
              </w:rPr>
            </w:pPr>
          </w:p>
          <w:p w14:paraId="7C8C5A78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dditive package designation:</w:t>
            </w:r>
          </w:p>
          <w:p w14:paraId="2F7799F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A5AC11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Viscosity grades:</w:t>
            </w:r>
          </w:p>
          <w:p w14:paraId="26AE952E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29DC8ED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s:</w:t>
            </w:r>
          </w:p>
          <w:p w14:paraId="4A31DCF3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75F6409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TC data package reference number (if available):</w:t>
            </w:r>
          </w:p>
          <w:p w14:paraId="031924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68B7A85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bCs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  <w:t>No</w:t>
            </w:r>
          </w:p>
          <w:p w14:paraId="5FE84889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</w:rPr>
            </w:pPr>
            <w:r w:rsidRPr="00B91E28">
              <w:rPr>
                <w:b/>
              </w:rPr>
              <w:t>1</w:t>
            </w:r>
            <w:r w:rsidRPr="00B91E28">
              <w:rPr>
                <w:b/>
              </w:rPr>
              <w:tab/>
            </w:r>
            <w:r>
              <w:rPr>
                <w:b/>
              </w:rPr>
              <w:t xml:space="preserve">Laboratory tests </w:t>
            </w:r>
            <w:r w:rsidRPr="00B91E2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formulation</w:t>
            </w:r>
            <w:r w:rsidRPr="005731CE">
              <w:rPr>
                <w:b/>
              </w:rPr>
              <w:t>s</w:t>
            </w:r>
            <w:r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D33A93A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tab/>
            </w:r>
            <w:r w:rsidRPr="00B91E28">
              <w:rPr>
                <w:b/>
              </w:rPr>
              <w:t>listed above</w:t>
            </w:r>
          </w:p>
          <w:p w14:paraId="71F000C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2"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1F5A5238" w14:textId="4054C7E0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6"/>
              </w:rPr>
            </w:pPr>
            <w:r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626C67" w:rsidRPr="0067306F">
              <w:rPr>
                <w:b/>
              </w:rPr>
              <w:t>, JASO</w:t>
            </w:r>
            <w:r w:rsidRPr="00626C67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711014A" w14:textId="482340F4" w:rsidR="00CD3174" w:rsidRPr="00A74B4C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>engine</w:t>
            </w:r>
            <w:r w:rsidR="00626C67" w:rsidRPr="00A74B4C">
              <w:rPr>
                <w:b/>
              </w:rPr>
              <w:t xml:space="preserve"> </w:t>
            </w:r>
            <w:r w:rsidRPr="00A74B4C">
              <w:rPr>
                <w:b/>
              </w:rPr>
              <w:t>tests</w:t>
            </w:r>
          </w:p>
          <w:p w14:paraId="126B50A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4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 xml:space="preserve">est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>eclared ‘out of control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A019ED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>
              <w:rPr>
                <w:rStyle w:val="Checkbox"/>
                <w:sz w:val="36"/>
              </w:rPr>
              <w:tab/>
            </w:r>
            <w:r>
              <w:rPr>
                <w:rStyle w:val="Checkbox"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B3749DC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319801F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7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455013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  <w:color w:val="A6A6A6"/>
              </w:rPr>
            </w:pPr>
            <w:r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Formulation modifications and </w:t>
            </w:r>
            <w:r>
              <w:rPr>
                <w:b/>
              </w:rPr>
              <w:t>read-across</w:t>
            </w:r>
            <w:r w:rsidRPr="00B91E28">
              <w:rPr>
                <w:b/>
                <w:color w:val="A6A6A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C1BD680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91E28">
              <w:rPr>
                <w:b/>
              </w:rPr>
              <w:tab/>
            </w:r>
            <w:r w:rsidRPr="00BA62D4">
              <w:rPr>
                <w:b/>
                <w:lang w:val="fr-FR"/>
              </w:rPr>
              <w:t>documentation</w:t>
            </w:r>
          </w:p>
          <w:p w14:paraId="23009F3B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A62D4">
              <w:rPr>
                <w:b/>
                <w:lang w:val="fr-FR"/>
              </w:rPr>
              <w:t>9</w:t>
            </w:r>
            <w:r w:rsidRPr="00BA62D4">
              <w:rPr>
                <w:b/>
                <w:lang w:val="fr-FR"/>
              </w:rPr>
              <w:tab/>
              <w:t>Test programme design document</w:t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</w:p>
          <w:p w14:paraId="69E94CC8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rPr>
                <w:dstrike/>
                <w:sz w:val="20"/>
                <w:vertAlign w:val="superscript"/>
                <w:lang w:val="fr-FR"/>
              </w:rPr>
            </w:pPr>
          </w:p>
        </w:tc>
      </w:tr>
      <w:tr w:rsidR="00CD3174" w:rsidRPr="00B91E28" w14:paraId="09F2D0D8" w14:textId="77777777" w:rsidTr="007B3406">
        <w:tc>
          <w:tcPr>
            <w:tcW w:w="9162" w:type="dxa"/>
            <w:tcBorders>
              <w:top w:val="nil"/>
            </w:tcBorders>
          </w:tcPr>
          <w:p w14:paraId="743E8974" w14:textId="77777777" w:rsidR="00CD3174" w:rsidRPr="00A52487" w:rsidRDefault="00CD3174" w:rsidP="007B3406">
            <w:pPr>
              <w:ind w:firstLine="270"/>
              <w:rPr>
                <w:b/>
                <w:lang w:val="fr-FR"/>
              </w:rPr>
            </w:pPr>
          </w:p>
          <w:p w14:paraId="1E2C161D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1C590A77" w14:textId="77777777" w:rsidR="00CD3174" w:rsidRPr="00B91E28" w:rsidRDefault="00CD3174" w:rsidP="007B3406">
            <w:pPr>
              <w:rPr>
                <w:b/>
              </w:rPr>
            </w:pPr>
          </w:p>
          <w:p w14:paraId="1EF325FD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1051B9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BFFA6DF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Authorised n</w:t>
            </w:r>
            <w:r w:rsidRPr="00B91E28">
              <w:rPr>
                <w:b/>
              </w:rPr>
              <w:t>ame:</w:t>
            </w:r>
          </w:p>
          <w:p w14:paraId="49B1BC8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299BF09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ignature:</w:t>
            </w:r>
          </w:p>
          <w:p w14:paraId="1F42A71F" w14:textId="77777777" w:rsidR="00CD3174" w:rsidRDefault="00CD3174" w:rsidP="007B3406">
            <w:pPr>
              <w:ind w:firstLine="270"/>
            </w:pPr>
          </w:p>
          <w:p w14:paraId="5B12047C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5D42FA0A" w14:textId="77777777" w:rsidR="00CD3174" w:rsidRDefault="00CD3174" w:rsidP="007B3406">
            <w:pPr>
              <w:ind w:firstLine="270"/>
            </w:pPr>
          </w:p>
          <w:p w14:paraId="6D7F282C" w14:textId="77777777" w:rsidR="00CD3174" w:rsidRDefault="00CD3174" w:rsidP="007B3406">
            <w:pPr>
              <w:spacing w:after="120"/>
              <w:ind w:firstLine="272"/>
              <w:rPr>
                <w:b/>
              </w:rPr>
            </w:pPr>
            <w:r w:rsidRPr="000529B7">
              <w:rPr>
                <w:b/>
              </w:rPr>
              <w:t xml:space="preserve">Company reference document number: </w:t>
            </w:r>
          </w:p>
          <w:p w14:paraId="42351852" w14:textId="77777777" w:rsidR="00CD3174" w:rsidRPr="00B91E28" w:rsidRDefault="00CD3174" w:rsidP="007B3406">
            <w:pPr>
              <w:tabs>
                <w:tab w:val="left" w:pos="3084"/>
              </w:tabs>
              <w:ind w:firstLine="270"/>
            </w:pPr>
            <w:r>
              <w:tab/>
            </w:r>
          </w:p>
        </w:tc>
      </w:tr>
    </w:tbl>
    <w:p w14:paraId="434293C8" w14:textId="77777777" w:rsidR="00CD3174" w:rsidRPr="00B91E28" w:rsidRDefault="00CD3174" w:rsidP="00CD3174">
      <w:r w:rsidRPr="00B91E28">
        <w:br w:type="page"/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CD3174" w:rsidRPr="00B91E28" w14:paraId="5B63E29A" w14:textId="77777777" w:rsidTr="007B3406">
        <w:tc>
          <w:tcPr>
            <w:tcW w:w="9630" w:type="dxa"/>
            <w:tcBorders>
              <w:bottom w:val="single" w:sz="6" w:space="0" w:color="auto"/>
            </w:tcBorders>
          </w:tcPr>
          <w:p w14:paraId="6C2C4B07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7A47308B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m C</w:t>
            </w:r>
            <w:r w:rsidRPr="00B91E28">
              <w:rPr>
                <w:b/>
              </w:rPr>
              <w:t xml:space="preserve">.2   Programme Extension Data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181E3F02" w14:textId="77777777" w:rsidR="00CD3174" w:rsidRPr="00B91E28" w:rsidRDefault="00CD3174" w:rsidP="007B3406">
            <w:pPr>
              <w:spacing w:before="60" w:after="60"/>
              <w:jc w:val="center"/>
              <w:rPr>
                <w:sz w:val="28"/>
              </w:rPr>
            </w:pPr>
          </w:p>
        </w:tc>
      </w:tr>
      <w:tr w:rsidR="00CD3174" w:rsidRPr="00B91E28" w14:paraId="421AC9FE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21F9149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Checklist for engine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development programme</w:t>
            </w:r>
          </w:p>
          <w:p w14:paraId="6B980593" w14:textId="77777777" w:rsidR="00CD3174" w:rsidRPr="00B91E28" w:rsidRDefault="00CD3174" w:rsidP="007B3406">
            <w:pPr>
              <w:spacing w:before="60" w:after="60"/>
            </w:pPr>
          </w:p>
        </w:tc>
      </w:tr>
      <w:tr w:rsidR="00CD3174" w:rsidRPr="00B91E28" w14:paraId="35BD59B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18C3FD34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(s):</w:t>
            </w:r>
          </w:p>
          <w:p w14:paraId="31D564E5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</w:p>
          <w:p w14:paraId="628C7716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 w:rsidRPr="00B91E28">
              <w:rPr>
                <w:b/>
              </w:rPr>
              <w:t>Viscosity grade</w:t>
            </w:r>
            <w:r>
              <w:rPr>
                <w:b/>
              </w:rPr>
              <w:t>(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>)</w:t>
            </w:r>
            <w:r w:rsidRPr="00B91E28">
              <w:rPr>
                <w:b/>
              </w:rPr>
              <w:t xml:space="preserve"> covered by this Data Package:</w:t>
            </w:r>
          </w:p>
          <w:p w14:paraId="41C1754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</w:tc>
      </w:tr>
      <w:tr w:rsidR="00CD3174" w:rsidRPr="00B91E28" w14:paraId="5CA5117A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tcBorders>
              <w:bottom w:val="nil"/>
            </w:tcBorders>
          </w:tcPr>
          <w:p w14:paraId="3C28C144" w14:textId="77777777" w:rsidR="00CD3174" w:rsidRPr="00B91E28" w:rsidRDefault="00CD3174" w:rsidP="007B3406">
            <w:pPr>
              <w:tabs>
                <w:tab w:val="left" w:pos="2700"/>
              </w:tabs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  <w:u w:val="single"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u w:val="single"/>
              </w:rPr>
              <w:t>No</w:t>
            </w:r>
          </w:p>
          <w:p w14:paraId="028B0F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2BCFBB54" w14:textId="77777777" w:rsidR="00CD3174" w:rsidRPr="00535BAB" w:rsidRDefault="00CD3174" w:rsidP="003643A5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2700"/>
              </w:tabs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535BAB">
              <w:rPr>
                <w:rFonts w:cs="Arial"/>
                <w:b/>
                <w:sz w:val="24"/>
                <w:szCs w:val="24"/>
              </w:rPr>
              <w:t>Form C.1 completed</w:t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  <w:r w:rsidRPr="00535BAB">
              <w:rPr>
                <w:rStyle w:val="Checkbox"/>
                <w:rFonts w:cs="Arial"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</w:p>
          <w:p w14:paraId="5B525FA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022C8E3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rPr>
                <w:b/>
              </w:rPr>
            </w:pPr>
            <w:r w:rsidRPr="00B91E28">
              <w:rPr>
                <w:b/>
                <w:i/>
              </w:rPr>
              <w:t xml:space="preserve">For formulations developed </w:t>
            </w:r>
            <w:r w:rsidRPr="00B91E28">
              <w:rPr>
                <w:b/>
                <w:bCs/>
                <w:i/>
                <w:iCs/>
              </w:rPr>
              <w:t xml:space="preserve">in </w:t>
            </w:r>
            <w:r w:rsidRPr="00B91E28">
              <w:rPr>
                <w:b/>
                <w:i/>
              </w:rPr>
              <w:t>the programme</w:t>
            </w:r>
            <w:r>
              <w:rPr>
                <w:b/>
                <w:i/>
              </w:rPr>
              <w:t xml:space="preserve"> extension</w:t>
            </w:r>
          </w:p>
          <w:p w14:paraId="0258BA3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20EB6DA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2D967B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>laboratory</w:t>
            </w:r>
            <w:r w:rsidRPr="00B91E28">
              <w:rPr>
                <w:b/>
              </w:rPr>
              <w:t xml:space="preserve"> tests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on the final</w:t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96CAC72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  <w:t>candidates</w:t>
            </w:r>
          </w:p>
          <w:p w14:paraId="092090E0" w14:textId="19879BB2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4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A86C9C" w:rsidRPr="0067306F">
              <w:rPr>
                <w:b/>
              </w:rPr>
              <w:t>,</w:t>
            </w:r>
            <w:r w:rsidRPr="0067306F">
              <w:rPr>
                <w:b/>
              </w:rPr>
              <w:t xml:space="preserve"> </w:t>
            </w:r>
            <w:r w:rsidR="00A86C9C" w:rsidRPr="0067306F">
              <w:rPr>
                <w:b/>
              </w:rPr>
              <w:t>JASO</w:t>
            </w:r>
            <w:r w:rsidR="00A86C9C" w:rsidRPr="00A86C9C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162845E" w14:textId="1F903DDB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 xml:space="preserve">engine </w:t>
            </w:r>
            <w:r w:rsidRPr="00B91E28">
              <w:rPr>
                <w:b/>
              </w:rPr>
              <w:t xml:space="preserve">tests </w:t>
            </w:r>
          </w:p>
          <w:p w14:paraId="337D875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 has been declared ‘out of control’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1BD555D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6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780D3B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7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445C70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3F0307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9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Read-across</w:t>
            </w:r>
            <w:r w:rsidRPr="00B91E28">
              <w:rPr>
                <w:b/>
              </w:rPr>
              <w:t xml:space="preserve"> documentation (VGR</w:t>
            </w:r>
            <w:r>
              <w:rPr>
                <w:b/>
              </w:rPr>
              <w:t>A</w:t>
            </w:r>
            <w:r w:rsidRPr="00B91E28">
              <w:rPr>
                <w:b/>
              </w:rPr>
              <w:t>, VMI, BOI)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rStyle w:val="Checkbox"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207FA9E2" w14:textId="77777777" w:rsidR="00CD3174" w:rsidRPr="00E64C89" w:rsidRDefault="00CD3174" w:rsidP="007B3406">
            <w:pPr>
              <w:tabs>
                <w:tab w:val="left" w:pos="720"/>
                <w:tab w:val="left" w:pos="2700"/>
              </w:tabs>
              <w:ind w:left="2160"/>
              <w:rPr>
                <w:dstrike/>
              </w:rPr>
            </w:pPr>
          </w:p>
        </w:tc>
      </w:tr>
      <w:tr w:rsidR="00CD3174" w:rsidRPr="00B91E28" w14:paraId="1E74264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439C4F0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5E8FE9D3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520A2548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A452EFE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B28BF6E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544D426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 xml:space="preserve">Authorised </w:t>
            </w:r>
            <w:r w:rsidRPr="00B91E28">
              <w:rPr>
                <w:b/>
              </w:rPr>
              <w:t>Name:</w:t>
            </w:r>
          </w:p>
          <w:p w14:paraId="1C8B92F1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3190F8ED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 w:rsidRPr="00B91E28">
              <w:rPr>
                <w:b/>
              </w:rPr>
              <w:t>Signature:</w:t>
            </w:r>
          </w:p>
          <w:p w14:paraId="21AA599E" w14:textId="77777777" w:rsidR="00CD3174" w:rsidRDefault="00CD3174" w:rsidP="007B3406">
            <w:pPr>
              <w:ind w:firstLine="270"/>
            </w:pPr>
          </w:p>
          <w:p w14:paraId="1F3CBABF" w14:textId="77777777" w:rsidR="00CD3174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77D4FBA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0C69CA4" w14:textId="77777777" w:rsidR="00CD3174" w:rsidRDefault="00CD3174" w:rsidP="007B3406">
            <w:pPr>
              <w:spacing w:after="120"/>
              <w:ind w:firstLine="272"/>
            </w:pPr>
            <w:r w:rsidRPr="000529B7">
              <w:rPr>
                <w:b/>
              </w:rPr>
              <w:t>Company reference document number:</w:t>
            </w:r>
          </w:p>
        </w:tc>
      </w:tr>
    </w:tbl>
    <w:p w14:paraId="68EE594C" w14:textId="77777777" w:rsidR="00CD3174" w:rsidRPr="00B91E28" w:rsidRDefault="00CD3174" w:rsidP="00CD317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20"/>
        <w:gridCol w:w="6597"/>
      </w:tblGrid>
      <w:tr w:rsidR="00CD3174" w:rsidRPr="00B91E28" w14:paraId="341E6DF2" w14:textId="77777777" w:rsidTr="007B340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A61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</w:t>
            </w:r>
          </w:p>
          <w:p w14:paraId="50C43591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 xml:space="preserve">LOGO OR </w:t>
            </w:r>
          </w:p>
          <w:p w14:paraId="1247CF86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7F104F8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8E43" w14:textId="77777777" w:rsidR="00CD3174" w:rsidRPr="00B91E28" w:rsidRDefault="00CD3174" w:rsidP="007B3406">
            <w:pPr>
              <w:jc w:val="center"/>
            </w:pPr>
          </w:p>
          <w:p w14:paraId="745676F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E6CA7C5" w14:textId="77777777" w:rsidR="00CD3174" w:rsidRPr="00B91E28" w:rsidRDefault="00CD3174" w:rsidP="00CD3174"/>
    <w:tbl>
      <w:tblPr>
        <w:tblW w:w="9522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2226"/>
        <w:gridCol w:w="7296"/>
      </w:tblGrid>
      <w:tr w:rsidR="00CD3174" w:rsidRPr="00B91E28" w14:paraId="4797C756" w14:textId="77777777" w:rsidTr="007B3406">
        <w:trPr>
          <w:cantSplit/>
        </w:trPr>
        <w:tc>
          <w:tcPr>
            <w:tcW w:w="9522" w:type="dxa"/>
            <w:gridSpan w:val="2"/>
            <w:tcBorders>
              <w:bottom w:val="single" w:sz="12" w:space="0" w:color="auto"/>
            </w:tcBorders>
          </w:tcPr>
          <w:p w14:paraId="796CF5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6418CD46" w14:textId="77777777" w:rsidR="00CD3174" w:rsidRPr="00B91E28" w:rsidRDefault="00CD3174" w:rsidP="00CD3174">
            <w:pPr>
              <w:numPr>
                <w:ilvl w:val="5"/>
                <w:numId w:val="1"/>
              </w:numPr>
              <w:tabs>
                <w:tab w:val="clear" w:pos="0"/>
              </w:tabs>
              <w:ind w:left="0" w:firstLine="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2687ECE5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62884725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0649" w14:textId="77777777" w:rsidR="00CD3174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A</w:t>
            </w:r>
          </w:p>
          <w:p w14:paraId="0248E269" w14:textId="77777777" w:rsidR="00CD3174" w:rsidRPr="00B91E28" w:rsidRDefault="00CD3174" w:rsidP="007B3406">
            <w:pPr>
              <w:jc w:val="center"/>
              <w:rPr>
                <w:b/>
              </w:rPr>
            </w:pPr>
            <w:r>
              <w:rPr>
                <w:b/>
              </w:rPr>
              <w:t>Details of the lubricant marketer and engine lubricants</w:t>
            </w:r>
          </w:p>
          <w:p w14:paraId="412278FD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0CA27371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1E40FE" w14:textId="77777777" w:rsidR="00CD3174" w:rsidRPr="008A1B24" w:rsidRDefault="00CD3174" w:rsidP="007B3406">
            <w:pPr>
              <w:spacing w:before="120"/>
            </w:pPr>
            <w:r w:rsidRPr="008A1B24">
              <w:rPr>
                <w:b/>
              </w:rPr>
              <w:t>Details of lubricant marketer</w:t>
            </w:r>
          </w:p>
          <w:p w14:paraId="20B00EFE" w14:textId="77777777" w:rsidR="00CD3174" w:rsidRPr="00B91E28" w:rsidRDefault="00CD3174" w:rsidP="007B3406"/>
          <w:p w14:paraId="1D3BDB07" w14:textId="77777777" w:rsidR="00CD3174" w:rsidRPr="00B91E28" w:rsidRDefault="00CD3174" w:rsidP="007B3406">
            <w:r w:rsidRPr="00B91E28">
              <w:t>Company</w:t>
            </w:r>
            <w:r>
              <w:t>:</w:t>
            </w:r>
            <w:r w:rsidRPr="00B91E28">
              <w:t xml:space="preserve">  </w:t>
            </w:r>
          </w:p>
          <w:p w14:paraId="1C4E4A3A" w14:textId="77777777" w:rsidR="00CD3174" w:rsidRPr="00B91E28" w:rsidRDefault="00CD3174" w:rsidP="007B3406"/>
          <w:p w14:paraId="02824CC5" w14:textId="77777777" w:rsidR="00CD3174" w:rsidRPr="00B91E28" w:rsidRDefault="00CD3174" w:rsidP="007B3406">
            <w:r w:rsidRPr="00B91E28">
              <w:t>Address</w:t>
            </w:r>
            <w:r>
              <w:t>:</w:t>
            </w:r>
          </w:p>
          <w:p w14:paraId="5BC7CFCC" w14:textId="77777777" w:rsidR="00CD3174" w:rsidRPr="00B91E28" w:rsidRDefault="00CD3174" w:rsidP="007B3406"/>
          <w:p w14:paraId="1B7BA1BA" w14:textId="77777777" w:rsidR="00CD3174" w:rsidRPr="00B91E28" w:rsidRDefault="00CD3174" w:rsidP="007B3406"/>
          <w:p w14:paraId="70F8142A" w14:textId="77777777" w:rsidR="00CD3174" w:rsidRPr="00B91E28" w:rsidRDefault="00CD3174" w:rsidP="007B3406"/>
          <w:p w14:paraId="782A86EA" w14:textId="77777777" w:rsidR="00CD3174" w:rsidRDefault="00CD3174" w:rsidP="007B3406">
            <w:r w:rsidRPr="00B91E28">
              <w:t>Contact Person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Function:</w:t>
            </w:r>
          </w:p>
          <w:p w14:paraId="1286C25C" w14:textId="77777777" w:rsidR="00CD3174" w:rsidRPr="00B91E28" w:rsidRDefault="00CD3174" w:rsidP="007B3406"/>
          <w:p w14:paraId="56DB06EE" w14:textId="77777777" w:rsidR="00CD3174" w:rsidRPr="00B91E28" w:rsidRDefault="00CD3174" w:rsidP="007B3406">
            <w:r w:rsidRPr="00B91E28">
              <w:t>Phone No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Fax No</w:t>
            </w:r>
            <w:r>
              <w:t>:</w:t>
            </w:r>
          </w:p>
          <w:p w14:paraId="2BA5CB8D" w14:textId="77777777" w:rsidR="00CD3174" w:rsidRPr="00B91E28" w:rsidRDefault="00CD3174" w:rsidP="007B3406"/>
          <w:p w14:paraId="127EBA11" w14:textId="77777777" w:rsidR="00CD3174" w:rsidRPr="00B91E28" w:rsidRDefault="00CD3174" w:rsidP="007B3406">
            <w:r>
              <w:t>E</w:t>
            </w:r>
            <w:r w:rsidRPr="00B91E28">
              <w:t>mail address</w:t>
            </w:r>
            <w:r>
              <w:t>:</w:t>
            </w:r>
          </w:p>
          <w:p w14:paraId="22B4C97D" w14:textId="77777777" w:rsidR="00CD3174" w:rsidRPr="00B91E28" w:rsidRDefault="00CD3174" w:rsidP="007B3406"/>
        </w:tc>
      </w:tr>
      <w:tr w:rsidR="00CD3174" w:rsidRPr="00B91E28" w14:paraId="4DD9E85C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5DE9" w14:textId="77777777" w:rsidR="00CD3174" w:rsidRPr="008A1B24" w:rsidRDefault="00CD3174" w:rsidP="007B3406">
            <w:r w:rsidRPr="008A1B24">
              <w:rPr>
                <w:b/>
              </w:rPr>
              <w:t>Lubricant details</w:t>
            </w:r>
          </w:p>
          <w:p w14:paraId="00A6A5C4" w14:textId="77777777" w:rsidR="00CD3174" w:rsidRPr="00B91E28" w:rsidRDefault="00CD3174" w:rsidP="007B3406"/>
          <w:p w14:paraId="1431F5D2" w14:textId="77777777" w:rsidR="00CD3174" w:rsidRPr="00B91E28" w:rsidRDefault="00CD3174" w:rsidP="007B3406">
            <w:r w:rsidRPr="00B91E28">
              <w:t>Brand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SAE J300 viscosity grade:</w:t>
            </w:r>
          </w:p>
          <w:p w14:paraId="5BB033CF" w14:textId="77777777" w:rsidR="00CD3174" w:rsidRPr="00B91E28" w:rsidRDefault="00CD3174" w:rsidP="007B3406"/>
          <w:p w14:paraId="11C06C39" w14:textId="77777777" w:rsidR="00CD3174" w:rsidRPr="00B91E28" w:rsidRDefault="00CD3174" w:rsidP="007B3406">
            <w:pPr>
              <w:rPr>
                <w:vertAlign w:val="superscript"/>
              </w:rPr>
            </w:pPr>
            <w:r>
              <w:t>Lubricant</w:t>
            </w:r>
            <w:r w:rsidRPr="00B91E28">
              <w:t xml:space="preserve"> Code Number:</w:t>
            </w:r>
            <w:r>
              <w:tab/>
            </w:r>
            <w:r>
              <w:tab/>
            </w:r>
            <w:r>
              <w:tab/>
            </w:r>
            <w:r w:rsidRPr="00B91E28">
              <w:t>ACEA performance</w:t>
            </w:r>
            <w:r w:rsidRPr="00B91E28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B91E28">
              <w:rPr>
                <w:vertAlign w:val="superscript"/>
              </w:rPr>
              <w:t>)</w:t>
            </w:r>
            <w:r w:rsidRPr="00B91E28">
              <w:t>:</w:t>
            </w:r>
          </w:p>
          <w:p w14:paraId="1E04849A" w14:textId="77777777" w:rsidR="00CD3174" w:rsidRPr="00B91E28" w:rsidRDefault="00CD3174" w:rsidP="007B3406"/>
          <w:p w14:paraId="2E5FBCC5" w14:textId="77777777" w:rsidR="00CD3174" w:rsidRPr="00B91E28" w:rsidRDefault="00CD3174" w:rsidP="007B3406"/>
          <w:p w14:paraId="29D9AD94" w14:textId="77777777" w:rsidR="00CD3174" w:rsidRPr="00B91E28" w:rsidRDefault="00CD3174" w:rsidP="007B3406"/>
          <w:p w14:paraId="1EE4E2B4" w14:textId="77777777" w:rsidR="00CD3174" w:rsidRPr="00B91E28" w:rsidRDefault="00CD3174" w:rsidP="007B3406"/>
        </w:tc>
      </w:tr>
      <w:tr w:rsidR="00CD3174" w:rsidRPr="00B91E28" w14:paraId="272A1307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B3EA83" w14:textId="77777777" w:rsidR="00CD3174" w:rsidRPr="0079666D" w:rsidRDefault="00CD3174" w:rsidP="007B3406">
            <w:pPr>
              <w:spacing w:after="120"/>
            </w:pPr>
            <w:r w:rsidRPr="0079666D">
              <w:rPr>
                <w:b/>
              </w:rPr>
              <w:t>Details of any rebrands</w:t>
            </w:r>
          </w:p>
          <w:p w14:paraId="00387C4F" w14:textId="77777777" w:rsidR="00CD3174" w:rsidRPr="00B91E28" w:rsidRDefault="00CD3174" w:rsidP="007B3406">
            <w:r w:rsidRPr="00B91E28">
              <w:t>Brand Name(s):</w:t>
            </w:r>
          </w:p>
          <w:p w14:paraId="12059893" w14:textId="77777777" w:rsidR="00CD3174" w:rsidRPr="00B91E28" w:rsidRDefault="00CD3174" w:rsidP="007B3406"/>
          <w:p w14:paraId="7BBB09E1" w14:textId="77777777" w:rsidR="00CD3174" w:rsidRPr="00B91E28" w:rsidRDefault="00CD3174" w:rsidP="007B3406"/>
          <w:p w14:paraId="5176FA13" w14:textId="77777777" w:rsidR="00CD3174" w:rsidRPr="00B91E28" w:rsidRDefault="00CD3174" w:rsidP="007B3406"/>
          <w:p w14:paraId="5C648830" w14:textId="77777777" w:rsidR="00CD3174" w:rsidRPr="00B91E28" w:rsidRDefault="00CD3174" w:rsidP="007B3406"/>
          <w:p w14:paraId="17C978C0" w14:textId="77777777" w:rsidR="00CD3174" w:rsidRPr="00B91E28" w:rsidRDefault="00CD3174" w:rsidP="007B3406"/>
        </w:tc>
      </w:tr>
      <w:tr w:rsidR="00CD3174" w:rsidRPr="00B91E28" w14:paraId="7773D2C9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ACA4" w14:textId="77777777" w:rsidR="00CD3174" w:rsidRPr="00B91E28" w:rsidRDefault="00CD3174" w:rsidP="007B3406">
            <w:r w:rsidRPr="00B91E28">
              <w:rPr>
                <w:position w:val="6"/>
                <w:sz w:val="20"/>
                <w:vertAlign w:val="superscript"/>
              </w:rPr>
              <w:t>(</w:t>
            </w:r>
            <w:r>
              <w:rPr>
                <w:position w:val="6"/>
                <w:sz w:val="20"/>
                <w:vertAlign w:val="superscript"/>
              </w:rPr>
              <w:t>1</w:t>
            </w:r>
            <w:r w:rsidRPr="00B91E28">
              <w:rPr>
                <w:position w:val="6"/>
                <w:sz w:val="20"/>
                <w:vertAlign w:val="superscript"/>
              </w:rPr>
              <w:t>)</w:t>
            </w:r>
            <w:r w:rsidRPr="00B91E28">
              <w:rPr>
                <w:sz w:val="20"/>
              </w:rPr>
              <w:t xml:space="preserve"> List each applicable ACEA Oil Sequence category</w:t>
            </w:r>
          </w:p>
        </w:tc>
      </w:tr>
      <w:tr w:rsidR="00CD3174" w:rsidRPr="00B91E28" w14:paraId="6201DA9D" w14:textId="77777777" w:rsidTr="007B3406">
        <w:trPr>
          <w:cantSplit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669A" w14:textId="77777777" w:rsidR="00CD3174" w:rsidRPr="00B91E28" w:rsidRDefault="00CD3174" w:rsidP="007B3406">
            <w:r>
              <w:t xml:space="preserve">Company </w:t>
            </w:r>
            <w:r w:rsidRPr="00B91E28">
              <w:t>Document Ref. No.</w:t>
            </w:r>
          </w:p>
          <w:p w14:paraId="59EEE5E7" w14:textId="77777777" w:rsidR="00CD3174" w:rsidRPr="00B91E28" w:rsidRDefault="00CD3174" w:rsidP="007B3406"/>
        </w:tc>
        <w:tc>
          <w:tcPr>
            <w:tcW w:w="7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C574" w14:textId="77777777" w:rsidR="00CD3174" w:rsidRPr="00B91E28" w:rsidRDefault="00CD3174" w:rsidP="007B3406"/>
        </w:tc>
      </w:tr>
    </w:tbl>
    <w:p w14:paraId="7C2CB351" w14:textId="77777777" w:rsidR="00CD3174" w:rsidRPr="00B91E28" w:rsidRDefault="00CD3174" w:rsidP="00CD3174">
      <w:pPr>
        <w:jc w:val="center"/>
        <w:rPr>
          <w:sz w:val="20"/>
        </w:rPr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58D51864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150C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lastRenderedPageBreak/>
              <w:t>COMPANY</w:t>
            </w:r>
          </w:p>
          <w:p w14:paraId="377C597B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LOGO OR</w:t>
            </w:r>
          </w:p>
          <w:p w14:paraId="3881A1A5" w14:textId="77777777" w:rsidR="00CD3174" w:rsidRPr="00B91E28" w:rsidRDefault="00CD3174" w:rsidP="007B3406">
            <w:pPr>
              <w:jc w:val="center"/>
              <w:rPr>
                <w:sz w:val="20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023083D" w14:textId="77777777" w:rsidR="00CD3174" w:rsidRPr="00B91E28" w:rsidRDefault="00CD3174" w:rsidP="007B3406">
            <w:pPr>
              <w:jc w:val="center"/>
              <w:rPr>
                <w:sz w:val="20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E912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069D3A6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21591EB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776"/>
        <w:gridCol w:w="1477"/>
        <w:gridCol w:w="1134"/>
        <w:gridCol w:w="1275"/>
        <w:gridCol w:w="1602"/>
      </w:tblGrid>
      <w:tr w:rsidR="00CD3174" w:rsidRPr="00B91E28" w14:paraId="0E035B96" w14:textId="77777777" w:rsidTr="007B3406">
        <w:trPr>
          <w:cantSplit/>
        </w:trPr>
        <w:tc>
          <w:tcPr>
            <w:tcW w:w="9648" w:type="dxa"/>
            <w:gridSpan w:val="6"/>
            <w:tcBorders>
              <w:bottom w:val="single" w:sz="12" w:space="0" w:color="auto"/>
            </w:tcBorders>
          </w:tcPr>
          <w:p w14:paraId="108B92D4" w14:textId="77777777" w:rsidR="00CD3174" w:rsidRDefault="00CD3174" w:rsidP="007B3406">
            <w:pPr>
              <w:spacing w:before="12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3   ACEA </w:t>
            </w:r>
            <w:r>
              <w:rPr>
                <w:b/>
              </w:rPr>
              <w:t>P</w:t>
            </w:r>
            <w:r w:rsidRPr="00B91E28">
              <w:rPr>
                <w:b/>
              </w:rPr>
              <w:t xml:space="preserve">erformance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 xml:space="preserve">ata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et for ACEA Oil Sequence</w:t>
            </w:r>
          </w:p>
          <w:p w14:paraId="558C9A2C" w14:textId="77777777" w:rsidR="00CD3174" w:rsidRPr="00B91E28" w:rsidRDefault="00CD3174" w:rsidP="007B3406">
            <w:pPr>
              <w:jc w:val="center"/>
              <w:outlineLvl w:val="5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</w:tc>
      </w:tr>
      <w:tr w:rsidR="00CD3174" w:rsidRPr="00B91E28" w14:paraId="0259906C" w14:textId="77777777" w:rsidTr="007B3406">
        <w:trPr>
          <w:cantSplit/>
        </w:trPr>
        <w:tc>
          <w:tcPr>
            <w:tcW w:w="9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358D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Part B   </w:t>
            </w:r>
            <w:r w:rsidRPr="00B91E28">
              <w:rPr>
                <w:b/>
              </w:rPr>
              <w:t>Laboratory tests</w:t>
            </w:r>
          </w:p>
          <w:p w14:paraId="0E5C3492" w14:textId="77777777" w:rsidR="00CD3174" w:rsidRPr="00B91E28" w:rsidRDefault="00CD3174" w:rsidP="007B3406">
            <w:pPr>
              <w:rPr>
                <w:b/>
                <w:sz w:val="16"/>
                <w:szCs w:val="16"/>
              </w:rPr>
            </w:pPr>
          </w:p>
        </w:tc>
      </w:tr>
      <w:tr w:rsidR="00CD3174" w:rsidRPr="00B91E28" w14:paraId="08E2A3FE" w14:textId="77777777" w:rsidTr="007B3406">
        <w:trPr>
          <w:cantSplit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285F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aboratory test</w:t>
            </w: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</w:tcPr>
          <w:p w14:paraId="244793A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8F7BDD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33BA57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2247D2C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14:paraId="386EACA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1873B3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9FD8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AE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C4A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Kinematic viscosity at 100 °C</w:t>
            </w:r>
          </w:p>
          <w:p w14:paraId="7C677BA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cranking viscosity</w:t>
            </w:r>
          </w:p>
          <w:p w14:paraId="28FF98CD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pumping viscos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AFEF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45</w:t>
            </w:r>
          </w:p>
          <w:p w14:paraId="398B5E42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5293</w:t>
            </w:r>
          </w:p>
          <w:p w14:paraId="32ABDC53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6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02789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  <w:p w14:paraId="00695BE9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64F7A267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426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  <w:p w14:paraId="22E7453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D57EF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489B9E0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C6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5109" w14:textId="77777777" w:rsidR="00CD3174" w:rsidRDefault="00CD3174" w:rsidP="007B3406">
            <w:pPr>
              <w:rPr>
                <w:sz w:val="16"/>
              </w:rPr>
            </w:pPr>
          </w:p>
          <w:p w14:paraId="761E87FB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3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8D7D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CEC L-14-93</w:t>
            </w:r>
          </w:p>
          <w:p w14:paraId="7C67BE10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Or ASTM D6278</w:t>
            </w:r>
          </w:p>
          <w:p w14:paraId="32F35ADB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  <w:szCs w:val="16"/>
              </w:rPr>
              <w:t>Or 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64E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3B856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8D0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4BD12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96C7422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7714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16A8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9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DD16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555B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072B5F0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304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DEE48D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67C1E1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201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HTHS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9667" w14:textId="77777777" w:rsidR="00CD3174" w:rsidRDefault="00CD3174" w:rsidP="007B3406">
            <w:pPr>
              <w:rPr>
                <w:sz w:val="16"/>
              </w:rPr>
            </w:pPr>
          </w:p>
          <w:p w14:paraId="5055BFEA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50 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> 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  <w:p w14:paraId="04B04D54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00 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 xml:space="preserve"> 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rate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3068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CEC L-36-A-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FC0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9351791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34D60818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01423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BBA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550CCBA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6EEE67E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</w:t>
            </w:r>
          </w:p>
          <w:p w14:paraId="760D5B8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97CDE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</w:tr>
      <w:tr w:rsidR="00CD3174" w:rsidRPr="00B91E28" w14:paraId="518B2E7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141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Evaporati</w:t>
            </w:r>
            <w:r>
              <w:rPr>
                <w:sz w:val="16"/>
              </w:rPr>
              <w:t>ve</w:t>
            </w:r>
            <w:r w:rsidRPr="00B91E28">
              <w:rPr>
                <w:sz w:val="16"/>
              </w:rPr>
              <w:t xml:space="preserve"> los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EDD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Weight loss after 1 h at 25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5510" w14:textId="182E20E2" w:rsidR="00CD3174" w:rsidRPr="00B91E28" w:rsidRDefault="00CD3174" w:rsidP="0067306F">
            <w:pPr>
              <w:jc w:val="center"/>
              <w:rPr>
                <w:sz w:val="16"/>
              </w:rPr>
            </w:pPr>
            <w:r w:rsidRPr="00B91E28">
              <w:rPr>
                <w:color w:val="000000"/>
                <w:sz w:val="16"/>
              </w:rPr>
              <w:t>CEC L-40-9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8352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14E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B27D10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9EF3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8B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B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D9DE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314" w14:textId="77777777" w:rsidR="00CD3174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2896</w:t>
            </w:r>
          </w:p>
          <w:p w14:paraId="56F65067" w14:textId="77777777" w:rsidR="000A6E46" w:rsidRPr="00B91E28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47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6CF7" w14:textId="77777777" w:rsidR="000A6E46" w:rsidRPr="00B91E28" w:rsidRDefault="00CD3174" w:rsidP="000A6E4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g KOH/g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08A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F0424F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A7461A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FDA1" w14:textId="77777777" w:rsidR="00CD3174" w:rsidRPr="00B91E28" w:rsidRDefault="00CD3174" w:rsidP="007B3406">
            <w:pPr>
              <w:rPr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B91E28">
                  <w:rPr>
                    <w:sz w:val="16"/>
                  </w:rPr>
                  <w:t>Sulphur</w:t>
                </w:r>
              </w:smartTag>
            </w:smartTag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CBA6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880F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4EED5860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4C2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D9A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6D0D835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820D70A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C3E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Phosphoru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F093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FCB5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5BF9ACA1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8684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2A4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0502D13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6FA575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6CF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ulphated Ash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48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F7F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8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756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C75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382322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DB764D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0BD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hlorine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D90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5B0386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64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F27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E9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2C0E90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B5386C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CA7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il/Elastomer Compati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569F" w14:textId="77777777" w:rsidR="00CD3174" w:rsidRDefault="00CD3174" w:rsidP="007B3406">
            <w:pPr>
              <w:rPr>
                <w:sz w:val="16"/>
              </w:rPr>
            </w:pPr>
          </w:p>
          <w:p w14:paraId="2C9EF771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Max. v</w:t>
            </w:r>
            <w:r w:rsidRPr="00B91E28">
              <w:rPr>
                <w:sz w:val="16"/>
              </w:rPr>
              <w:t>ariation of characteristics after immersion for 7 days in fresh oil without pre-ageing</w:t>
            </w:r>
          </w:p>
          <w:p w14:paraId="6987702E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0BE79584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6</w:t>
            </w:r>
          </w:p>
          <w:p w14:paraId="4E5FA5A5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466289B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D4A75CB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3C95C2B0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585AC0E3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7</w:t>
            </w:r>
          </w:p>
          <w:p w14:paraId="2CA6B456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126101FD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2E9609F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4D095EBD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7B8444DC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8</w:t>
            </w:r>
          </w:p>
          <w:p w14:paraId="1C52A1B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29128B4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775D332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0E340C0B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2"/>
                <w:szCs w:val="12"/>
              </w:rPr>
            </w:pPr>
          </w:p>
          <w:p w14:paraId="7DBEC487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9</w:t>
            </w:r>
          </w:p>
          <w:p w14:paraId="1A867AA3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341B81FA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1E562798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52487">
              <w:rPr>
                <w:sz w:val="16"/>
                <w:szCs w:val="16"/>
              </w:rPr>
              <w:t>Volume variation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A39A88A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</w:t>
            </w:r>
            <w:r>
              <w:rPr>
                <w:color w:val="000000"/>
                <w:sz w:val="16"/>
              </w:rPr>
              <w:t>112</w:t>
            </w:r>
            <w:r w:rsidRPr="00B91E28"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>1</w:t>
            </w:r>
            <w:r w:rsidRPr="00B91E28">
              <w:rPr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AA6C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44ADC77A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59CA6FC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462F2B0A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A93013E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14A35C8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%</w:t>
            </w:r>
          </w:p>
          <w:p w14:paraId="5A205E1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6C645B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F6C46A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7DF6D15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1686E2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E55EE5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51A526F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7D3D340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245C2714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53E22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73182C1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015F54AF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1405C3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5D1EB55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1FF6F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B514CB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68F83E1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67250F2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3A9818E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216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7800FABC" w14:textId="50A57CF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032133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0B88BF7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262CF57C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1BB60F8D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4B76A2D4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75E4F55B" w14:textId="50C5B326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6BA58BFB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70 / +20</w:t>
            </w:r>
          </w:p>
          <w:p w14:paraId="7109D7D9" w14:textId="6B4C11B6" w:rsidR="00CD3174" w:rsidRDefault="00CD3174" w:rsidP="007B3406">
            <w:pPr>
              <w:jc w:val="center"/>
              <w:rPr>
                <w:sz w:val="16"/>
              </w:rPr>
            </w:pPr>
          </w:p>
          <w:p w14:paraId="7C31AD3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27888516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3B6674A9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5</w:t>
            </w:r>
          </w:p>
          <w:p w14:paraId="6D589904" w14:textId="2F228844" w:rsidR="008E15C2" w:rsidRDefault="008E15C2" w:rsidP="007B3406">
            <w:pPr>
              <w:jc w:val="center"/>
              <w:rPr>
                <w:sz w:val="16"/>
              </w:rPr>
            </w:pPr>
          </w:p>
          <w:p w14:paraId="529D11CE" w14:textId="37B24BBC" w:rsidR="008E15C2" w:rsidRDefault="008E15C2" w:rsidP="007B3406">
            <w:pPr>
              <w:jc w:val="center"/>
              <w:rPr>
                <w:sz w:val="16"/>
              </w:rPr>
            </w:pPr>
          </w:p>
          <w:p w14:paraId="4E104B6E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55B29FF7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40AFAFC8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51 / + 9</w:t>
            </w:r>
          </w:p>
          <w:p w14:paraId="5350E391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209614F" w14:textId="0DE4974B" w:rsidR="00CD3174" w:rsidRDefault="00CD3174" w:rsidP="007B3406">
            <w:pPr>
              <w:jc w:val="center"/>
              <w:rPr>
                <w:sz w:val="16"/>
              </w:rPr>
            </w:pPr>
          </w:p>
          <w:p w14:paraId="198C5555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61BEBCC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5831E22D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9</w:t>
            </w:r>
          </w:p>
          <w:p w14:paraId="45F89501" w14:textId="0D738A27" w:rsidR="00CD3174" w:rsidRDefault="00CD3174" w:rsidP="007B3406">
            <w:pPr>
              <w:jc w:val="center"/>
              <w:rPr>
                <w:sz w:val="16"/>
              </w:rPr>
            </w:pPr>
          </w:p>
          <w:p w14:paraId="0CBEB5DD" w14:textId="742B8E2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13B644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6293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 Tendenc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9079" w14:textId="77777777" w:rsidR="00CD3174" w:rsidRDefault="00CD3174" w:rsidP="007B3406">
            <w:pPr>
              <w:rPr>
                <w:sz w:val="16"/>
              </w:rPr>
            </w:pPr>
          </w:p>
          <w:p w14:paraId="647E50F7" w14:textId="77777777" w:rsidR="00CD3174" w:rsidRDefault="00CD3174" w:rsidP="007B3406">
            <w:pPr>
              <w:rPr>
                <w:sz w:val="16"/>
              </w:rPr>
            </w:pPr>
          </w:p>
          <w:p w14:paraId="5CF4F9D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3D223681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92</w:t>
            </w:r>
          </w:p>
          <w:p w14:paraId="44C950B5" w14:textId="1580AA7A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Seq. </w:t>
            </w:r>
            <w:r w:rsidR="00A86C9C" w:rsidRPr="0067306F">
              <w:rPr>
                <w:sz w:val="16"/>
              </w:rPr>
              <w:t>I (</w:t>
            </w:r>
            <w:r w:rsidRPr="0067306F">
              <w:rPr>
                <w:sz w:val="16"/>
              </w:rPr>
              <w:t>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</w:rPr>
              <w:t>C)</w:t>
            </w:r>
          </w:p>
          <w:p w14:paraId="7A29F968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  II (9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  <w:p w14:paraId="3751F9D3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. III (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3F83" w14:textId="77777777" w:rsidR="00CD3174" w:rsidRPr="0067306F" w:rsidRDefault="00CD3174" w:rsidP="0067306F">
            <w:pPr>
              <w:rPr>
                <w:sz w:val="16"/>
                <w:lang w:val="it-IT"/>
              </w:rPr>
            </w:pPr>
          </w:p>
          <w:p w14:paraId="4A5967DF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62F2A35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11710578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7D4C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A170E" w14:textId="77777777" w:rsidR="00CD3174" w:rsidRPr="0067306F" w:rsidRDefault="00CD3174" w:rsidP="0067306F">
            <w:pPr>
              <w:rPr>
                <w:sz w:val="16"/>
              </w:rPr>
            </w:pPr>
          </w:p>
          <w:p w14:paraId="56A33473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10 - nil</w:t>
            </w:r>
          </w:p>
          <w:p w14:paraId="4E1FFAB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.........</w:t>
            </w:r>
          </w:p>
          <w:p w14:paraId="3BE31222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10 - nil</w:t>
            </w:r>
          </w:p>
        </w:tc>
      </w:tr>
      <w:tr w:rsidR="00CD3174" w:rsidRPr="00B91E28" w14:paraId="54036981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3EB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 xml:space="preserve">High Temp </w:t>
            </w:r>
          </w:p>
          <w:p w14:paraId="7C0A493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FFE0" w14:textId="77777777" w:rsidR="00CD3174" w:rsidRDefault="00CD3174" w:rsidP="007B3406">
            <w:pPr>
              <w:rPr>
                <w:sz w:val="16"/>
              </w:rPr>
            </w:pPr>
          </w:p>
          <w:p w14:paraId="15100B1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6B1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ASTM D6082</w:t>
            </w:r>
          </w:p>
          <w:p w14:paraId="5069F1A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Seq. IV(150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nl-NL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5229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</w:p>
          <w:p w14:paraId="3C24B51A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87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C9521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291F22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 - nil</w:t>
            </w:r>
          </w:p>
        </w:tc>
      </w:tr>
      <w:tr w:rsidR="00CD3174" w:rsidRPr="00B91E28" w14:paraId="6D04936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36191" w14:textId="77777777" w:rsidR="00CD3174" w:rsidRPr="00CF41FB" w:rsidRDefault="00CD3174" w:rsidP="007B3406">
            <w:pPr>
              <w:rPr>
                <w:sz w:val="16"/>
              </w:rPr>
            </w:pPr>
            <w:r w:rsidRPr="00CF41FB">
              <w:rPr>
                <w:bCs/>
                <w:sz w:val="16"/>
                <w:szCs w:val="16"/>
              </w:rPr>
              <w:lastRenderedPageBreak/>
              <w:t>Oil Oxidation</w:t>
            </w:r>
            <w:r w:rsidRPr="00CF41FB">
              <w:rPr>
                <w:bCs/>
                <w:sz w:val="16"/>
                <w:szCs w:val="16"/>
              </w:rPr>
              <w:br/>
              <w:t>with Biodiesel</w:t>
            </w:r>
            <w:r w:rsidRPr="00CF41FB">
              <w:rPr>
                <w:bCs/>
                <w:sz w:val="16"/>
                <w:szCs w:val="16"/>
              </w:rPr>
              <w:br/>
            </w:r>
            <w:r w:rsidRPr="00CF41FB">
              <w:rPr>
                <w:bCs/>
                <w:sz w:val="12"/>
                <w:szCs w:val="16"/>
              </w:rPr>
              <w:t>for Engine Oils operating</w:t>
            </w:r>
            <w:r w:rsidRPr="00CF41FB">
              <w:rPr>
                <w:bCs/>
                <w:sz w:val="12"/>
                <w:szCs w:val="16"/>
              </w:rPr>
              <w:br/>
              <w:t>in the presence</w:t>
            </w:r>
            <w:r w:rsidRPr="00CF41FB">
              <w:rPr>
                <w:bCs/>
                <w:sz w:val="12"/>
                <w:szCs w:val="16"/>
              </w:rPr>
              <w:br/>
              <w:t>of Biodiesel Fuel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BA24" w14:textId="77777777" w:rsidR="00CD3174" w:rsidRDefault="00CD3174" w:rsidP="007B3406">
            <w:pPr>
              <w:rPr>
                <w:sz w:val="16"/>
              </w:rPr>
            </w:pPr>
          </w:p>
          <w:p w14:paraId="4ADBAEF9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168h</w:t>
            </w:r>
          </w:p>
          <w:p w14:paraId="68D473A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IN 51453)</w:t>
            </w:r>
          </w:p>
          <w:p w14:paraId="3964B3EA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6756FC56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216h (EOT)</w:t>
            </w:r>
          </w:p>
          <w:p w14:paraId="0F1B5167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IN 51453</w:t>
            </w:r>
            <w:r w:rsidRPr="003C704F">
              <w:rPr>
                <w:sz w:val="12"/>
                <w:szCs w:val="12"/>
              </w:rPr>
              <w:t>)</w:t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</w:p>
          <w:p w14:paraId="260E8DF3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168h</w:t>
            </w:r>
          </w:p>
          <w:p w14:paraId="1768593B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lta KV100</w:t>
            </w:r>
            <w:r w:rsidRPr="003C704F">
              <w:rPr>
                <w:sz w:val="12"/>
                <w:szCs w:val="12"/>
              </w:rPr>
              <w:t>)</w:t>
            </w:r>
          </w:p>
          <w:p w14:paraId="1933D785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74DFCDCC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216h</w:t>
            </w:r>
          </w:p>
          <w:p w14:paraId="48E70C1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elta</w:t>
            </w:r>
            <w:r>
              <w:rPr>
                <w:sz w:val="12"/>
                <w:szCs w:val="12"/>
              </w:rPr>
              <w:t xml:space="preserve"> KV100 at EOT 216h</w:t>
            </w:r>
            <w:r w:rsidRPr="003C704F">
              <w:rPr>
                <w:sz w:val="12"/>
                <w:szCs w:val="12"/>
              </w:rPr>
              <w:t>)</w:t>
            </w:r>
          </w:p>
          <w:p w14:paraId="62C68C84" w14:textId="77777777" w:rsidR="00CD3174" w:rsidRPr="009D79F2" w:rsidRDefault="00CD3174" w:rsidP="007B3406">
            <w:pPr>
              <w:pStyle w:val="ListParagraph"/>
              <w:ind w:left="317" w:hanging="317"/>
              <w:rPr>
                <w:rFonts w:cs="Arial"/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8176" w14:textId="77777777" w:rsidR="00CD3174" w:rsidRPr="003C704F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CEC L-109</w:t>
            </w:r>
            <w:r w:rsidRPr="0067306F">
              <w:rPr>
                <w:sz w:val="16"/>
                <w:szCs w:val="16"/>
              </w:rPr>
              <w:t>-</w:t>
            </w:r>
            <w:r w:rsidR="00B35851" w:rsidRPr="0067306F">
              <w:rPr>
                <w:sz w:val="16"/>
                <w:szCs w:val="16"/>
              </w:rPr>
              <w:t>14</w:t>
            </w:r>
          </w:p>
          <w:p w14:paraId="65B88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74FA" w14:textId="77777777" w:rsidR="00CD3174" w:rsidRPr="00457E9E" w:rsidRDefault="00CD3174" w:rsidP="007B3406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292825F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29A0518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6655C4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7992B3C9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0C08209B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ED79414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6"/>
                <w:szCs w:val="16"/>
              </w:rPr>
              <w:t>%</w:t>
            </w:r>
          </w:p>
          <w:p w14:paraId="1F589ED5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5D20382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4DD5990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%</w:t>
            </w:r>
          </w:p>
          <w:p w14:paraId="3AC199C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C83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A4F3D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35B6ED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8EED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xid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FFD4" w14:textId="77777777" w:rsidR="00CD3174" w:rsidRDefault="00CD3174" w:rsidP="007B3406">
            <w:pPr>
              <w:rPr>
                <w:sz w:val="16"/>
              </w:rPr>
            </w:pPr>
          </w:p>
          <w:p w14:paraId="69D651A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Oxidation Induction time</w:t>
            </w:r>
            <w:r>
              <w:rPr>
                <w:sz w:val="16"/>
              </w:rPr>
              <w:t xml:space="preserve"> (PDSC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C517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</w:t>
            </w:r>
            <w:r>
              <w:rPr>
                <w:sz w:val="16"/>
              </w:rPr>
              <w:t>0</w:t>
            </w:r>
            <w:r w:rsidRPr="009D79F2">
              <w:rPr>
                <w:sz w:val="16"/>
              </w:rPr>
              <w:t>85-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F77E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AC38B71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i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52D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87B749E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9D1C51" w14:paraId="5926598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780A7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ow temperature pump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8FB6" w14:textId="77777777" w:rsidR="00CD3174" w:rsidRDefault="00CD3174" w:rsidP="007B3406">
            <w:pPr>
              <w:spacing w:line="360" w:lineRule="auto"/>
              <w:rPr>
                <w:sz w:val="16"/>
                <w:szCs w:val="16"/>
              </w:rPr>
            </w:pPr>
          </w:p>
          <w:p w14:paraId="15C91B80" w14:textId="77777777" w:rsidR="00CD3174" w:rsidRPr="009D79F2" w:rsidRDefault="00CD3174" w:rsidP="007B3406">
            <w:pPr>
              <w:spacing w:line="360" w:lineRule="auto"/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MRV </w:t>
            </w:r>
          </w:p>
          <w:p w14:paraId="5F30C3EE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>Yield stress</w:t>
            </w:r>
          </w:p>
          <w:p w14:paraId="6CD977C5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rFonts w:ascii="Calibri" w:hAnsi="Calibri" w:cs="Calibri"/>
                <w:sz w:val="16"/>
                <w:szCs w:val="16"/>
              </w:rPr>
              <w:t>(MRV at SAE J300 temperatures applicable for the fresh oil viscosity grade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B980" w14:textId="51CB3AE8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105</w:t>
            </w:r>
            <w:r w:rsidR="0079193C" w:rsidRPr="0067306F">
              <w:rPr>
                <w:sz w:val="16"/>
              </w:rPr>
              <w:t>-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43F0" w14:textId="77777777" w:rsidR="00CD3174" w:rsidRDefault="00CD3174" w:rsidP="007B3406">
            <w:pPr>
              <w:spacing w:line="360" w:lineRule="auto"/>
              <w:jc w:val="center"/>
              <w:rPr>
                <w:sz w:val="16"/>
              </w:rPr>
            </w:pPr>
          </w:p>
          <w:p w14:paraId="0783F8FA" w14:textId="77777777" w:rsidR="00CD3174" w:rsidRPr="009D79F2" w:rsidRDefault="00CD3174" w:rsidP="007B3406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 w:rsidRPr="009D79F2">
              <w:rPr>
                <w:sz w:val="16"/>
              </w:rPr>
              <w:t>mPas</w:t>
            </w:r>
            <w:proofErr w:type="spellEnd"/>
          </w:p>
          <w:p w14:paraId="6CF3376E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P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6209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597BC79" w14:textId="77777777" w:rsidR="00CD3174" w:rsidRPr="009D1C51" w:rsidRDefault="00CD3174" w:rsidP="007B3406">
            <w:pPr>
              <w:jc w:val="center"/>
              <w:rPr>
                <w:color w:val="FF0000"/>
                <w:sz w:val="16"/>
              </w:rPr>
            </w:pPr>
          </w:p>
        </w:tc>
      </w:tr>
      <w:tr w:rsidR="00CD3174" w:rsidRPr="00B91E28" w14:paraId="3C25F31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6702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orros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9022" w14:textId="77777777" w:rsidR="00CD3174" w:rsidRDefault="00CD3174" w:rsidP="007B3406">
            <w:pPr>
              <w:rPr>
                <w:sz w:val="16"/>
              </w:rPr>
            </w:pPr>
          </w:p>
          <w:p w14:paraId="46CE42A4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increase</w:t>
            </w:r>
          </w:p>
          <w:p w14:paraId="71DF62B2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ead increase</w:t>
            </w:r>
          </w:p>
          <w:p w14:paraId="21DA2DB1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strip rating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FD9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ASTM D659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FBCA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1E533B2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0FD202A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9C79F56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a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62EF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038551B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06B280A" w14:textId="77777777" w:rsidTr="007B3406">
        <w:trPr>
          <w:cantSplit/>
        </w:trPr>
        <w:tc>
          <w:tcPr>
            <w:tcW w:w="4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334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581B5C5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9516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29EBC035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F97CFA3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A0D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39A64DED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4D1F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58377CE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3E0563BA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40"/>
        <w:gridCol w:w="1038"/>
        <w:gridCol w:w="1018"/>
        <w:gridCol w:w="1021"/>
      </w:tblGrid>
      <w:tr w:rsidR="00CD3174" w:rsidRPr="00B91E28" w14:paraId="5870C209" w14:textId="77777777" w:rsidTr="007B3406">
        <w:tc>
          <w:tcPr>
            <w:tcW w:w="9648" w:type="dxa"/>
            <w:gridSpan w:val="7"/>
            <w:tcBorders>
              <w:bottom w:val="single" w:sz="6" w:space="0" w:color="auto"/>
            </w:tcBorders>
          </w:tcPr>
          <w:p w14:paraId="6FCFA34B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BB87474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3E5831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B991A76" w14:textId="77777777" w:rsidTr="007B340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C3BC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BF1F5C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 xml:space="preserve">Engine test results </w:t>
            </w:r>
            <w:r w:rsidRPr="009D79F2">
              <w:rPr>
                <w:b/>
              </w:rPr>
              <w:t>– light duty</w:t>
            </w:r>
            <w:r w:rsidRPr="0032275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B91E28">
              <w:rPr>
                <w:b/>
              </w:rPr>
              <w:t>ngines</w:t>
            </w:r>
          </w:p>
          <w:p w14:paraId="0C6F0ED8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62DD037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7DD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1F91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AED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DAD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9CF6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2F2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F5F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E661DF5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97A2" w14:textId="77777777" w:rsidR="00CD3174" w:rsidRPr="00BF6E72" w:rsidRDefault="00CD3174" w:rsidP="007B3406">
            <w:pPr>
              <w:rPr>
                <w:bCs/>
                <w:sz w:val="16"/>
                <w:szCs w:val="16"/>
              </w:rPr>
            </w:pPr>
            <w:r w:rsidRPr="00BF6E72">
              <w:rPr>
                <w:bCs/>
                <w:sz w:val="16"/>
                <w:szCs w:val="16"/>
              </w:rPr>
              <w:t>EP6CDT</w:t>
            </w:r>
          </w:p>
          <w:p w14:paraId="7D5B10E4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286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1401A6B9" w14:textId="77777777" w:rsidR="00CD3174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Piston Cleanliness</w:t>
            </w:r>
          </w:p>
          <w:p w14:paraId="1E65CB18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  <w:szCs w:val="16"/>
              </w:rPr>
              <w:t>Turbo charger deposit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20ED" w14:textId="77777777" w:rsidR="00CD3174" w:rsidRPr="00E61EA3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CEC L-111-16</w:t>
            </w:r>
          </w:p>
          <w:p w14:paraId="5854E955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356C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0765E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780F89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D52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6CE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A35" w14:textId="77777777" w:rsidR="00CD3174" w:rsidRPr="00322754" w:rsidRDefault="00CD3174" w:rsidP="007B3406">
            <w:pPr>
              <w:jc w:val="center"/>
              <w:rPr>
                <w:sz w:val="16"/>
                <w:szCs w:val="16"/>
              </w:rPr>
            </w:pPr>
          </w:p>
          <w:p w14:paraId="196F503E" w14:textId="77777777" w:rsidR="00CD3174" w:rsidRPr="00322754" w:rsidRDefault="00CD3174" w:rsidP="007B3406">
            <w:pPr>
              <w:jc w:val="center"/>
              <w:rPr>
                <w:sz w:val="16"/>
              </w:rPr>
            </w:pPr>
          </w:p>
        </w:tc>
      </w:tr>
      <w:tr w:rsidR="00626C67" w:rsidRPr="00B91E28" w14:paraId="02461819" w14:textId="77777777" w:rsidTr="00626C6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088EF" w14:textId="45F45EB8" w:rsidR="00626C67" w:rsidRPr="0067306F" w:rsidRDefault="00626C67" w:rsidP="007B3406">
            <w:pPr>
              <w:rPr>
                <w:bCs/>
                <w:sz w:val="16"/>
                <w:szCs w:val="16"/>
              </w:rPr>
            </w:pPr>
            <w:r w:rsidRPr="0067306F">
              <w:rPr>
                <w:bCs/>
                <w:sz w:val="16"/>
                <w:szCs w:val="16"/>
              </w:rPr>
              <w:t>Sequence IV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27D8E" w14:textId="77777777" w:rsidR="00626C67" w:rsidRPr="0067306F" w:rsidRDefault="00626C6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verage intake lifter volume loss</w:t>
            </w:r>
            <w:r w:rsidRPr="0067306F">
              <w:rPr>
                <w:sz w:val="16"/>
                <w:szCs w:val="16"/>
              </w:rPr>
              <w:br/>
              <w:t>(8 position average)</w:t>
            </w:r>
          </w:p>
          <w:p w14:paraId="3A0201CE" w14:textId="5CAA27C8" w:rsidR="00AB5637" w:rsidRPr="0067306F" w:rsidRDefault="00AB563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End of test Ir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C1286" w14:textId="5A1C09F8" w:rsidR="00626C67" w:rsidRPr="0067306F" w:rsidRDefault="00626C67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TM D83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8DE5A" w14:textId="10C15742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m</w:t>
            </w:r>
            <w:r w:rsidRPr="0067306F">
              <w:rPr>
                <w:sz w:val="16"/>
                <w:vertAlign w:val="superscript"/>
              </w:rPr>
              <w:t>3</w:t>
            </w:r>
          </w:p>
          <w:p w14:paraId="4FE55433" w14:textId="77777777" w:rsidR="00AB5637" w:rsidRPr="0067306F" w:rsidRDefault="00AB5637" w:rsidP="007B3406">
            <w:pPr>
              <w:jc w:val="center"/>
              <w:rPr>
                <w:sz w:val="16"/>
              </w:rPr>
            </w:pPr>
          </w:p>
          <w:p w14:paraId="3C2FA4F4" w14:textId="54EE2A9B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pp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7EB4D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AA777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4670" w14:textId="77777777" w:rsidR="00626C67" w:rsidRPr="0067306F" w:rsidRDefault="00626C67" w:rsidP="007B3406">
            <w:pPr>
              <w:jc w:val="center"/>
              <w:rPr>
                <w:sz w:val="16"/>
                <w:szCs w:val="16"/>
              </w:rPr>
            </w:pPr>
          </w:p>
        </w:tc>
      </w:tr>
      <w:tr w:rsidR="00CD3174" w:rsidRPr="00B91E28" w14:paraId="43150890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21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Sequence </w:t>
            </w:r>
            <w:r w:rsidR="00B35851" w:rsidRPr="0067306F">
              <w:rPr>
                <w:sz w:val="16"/>
              </w:rPr>
              <w:t>V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A595" w14:textId="77777777" w:rsidR="00CD3174" w:rsidRPr="005F718F" w:rsidRDefault="00CD3174" w:rsidP="007B3406">
            <w:pPr>
              <w:rPr>
                <w:sz w:val="16"/>
              </w:rPr>
            </w:pPr>
          </w:p>
          <w:p w14:paraId="319A3CCA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sludge</w:t>
            </w:r>
          </w:p>
          <w:p w14:paraId="051AEE5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Rocker cover sludge</w:t>
            </w:r>
          </w:p>
          <w:p w14:paraId="753775F2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piston skirt varnish</w:t>
            </w:r>
          </w:p>
          <w:p w14:paraId="6BB4B109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varnish</w:t>
            </w:r>
          </w:p>
          <w:p w14:paraId="0DF8844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Compression ring (hot stuck)</w:t>
            </w:r>
          </w:p>
          <w:p w14:paraId="11F87CAE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Oil screen clogg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89C" w14:textId="6AB6469E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ASTM D8256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164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2BBB966D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5686990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04AA968A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1F5DE78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7088E7A2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4F2B22C5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AF37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E0B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A666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9C7F0D" w14:textId="220CD7DF" w:rsidR="00CD3174" w:rsidRPr="0067306F" w:rsidRDefault="005F718F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3174" w:rsidRPr="0067306F">
              <w:rPr>
                <w:rFonts w:cs="Arial"/>
                <w:sz w:val="16"/>
                <w:szCs w:val="16"/>
              </w:rPr>
              <w:t>7.</w:t>
            </w:r>
            <w:r w:rsidR="00C2500D" w:rsidRPr="0067306F">
              <w:rPr>
                <w:rFonts w:cs="Arial"/>
                <w:sz w:val="16"/>
                <w:szCs w:val="16"/>
              </w:rPr>
              <w:t>6</w:t>
            </w:r>
          </w:p>
          <w:p w14:paraId="49C31A6C" w14:textId="1DD61EFB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7</w:t>
            </w:r>
          </w:p>
          <w:p w14:paraId="5CD96F15" w14:textId="3A6F38E8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8.6</w:t>
            </w:r>
          </w:p>
          <w:p w14:paraId="1C876E45" w14:textId="57E6FF2F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6</w:t>
            </w:r>
          </w:p>
          <w:p w14:paraId="129E074A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none</w:t>
            </w:r>
          </w:p>
          <w:p w14:paraId="538A5A87" w14:textId="78AABC5E" w:rsidR="00CD3174" w:rsidRPr="0067306F" w:rsidRDefault="00C2500D" w:rsidP="007B3406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  <w:szCs w:val="16"/>
              </w:rPr>
              <w:t>Report</w:t>
            </w:r>
          </w:p>
        </w:tc>
      </w:tr>
      <w:tr w:rsidR="00CD3174" w:rsidRPr="00B91E28" w14:paraId="08FCF8D8" w14:textId="77777777" w:rsidTr="007B3406">
        <w:trPr>
          <w:trHeight w:val="29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648A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271</w:t>
            </w:r>
            <w:r w:rsidR="00B35851" w:rsidRPr="0067306F">
              <w:rPr>
                <w:sz w:val="16"/>
              </w:rPr>
              <w:t xml:space="preserve"> EVO</w:t>
            </w:r>
            <w:r w:rsidR="00B35851" w:rsidRPr="0067306F">
              <w:rPr>
                <w:position w:val="6"/>
                <w:sz w:val="20"/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CF0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ngine sludge, averag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781" w14:textId="7BB3AE5A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07-1</w:t>
            </w:r>
            <w:r w:rsidR="00F47E24" w:rsidRPr="0067306F">
              <w:rPr>
                <w:sz w:val="16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894C" w14:textId="77777777" w:rsidR="00CD3174" w:rsidRPr="0067306F" w:rsidRDefault="00CD3174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C63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926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D351" w14:textId="5DD116D6" w:rsidR="005F718F" w:rsidRPr="0067306F" w:rsidRDefault="005F718F" w:rsidP="005F718F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8.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67B43FB5" w14:textId="1576EE09" w:rsidR="00CD3174" w:rsidRPr="0067306F" w:rsidRDefault="00CD3174" w:rsidP="005F718F">
            <w:pPr>
              <w:rPr>
                <w:rFonts w:cs="Arial"/>
                <w:sz w:val="16"/>
              </w:rPr>
            </w:pPr>
          </w:p>
        </w:tc>
      </w:tr>
      <w:tr w:rsidR="00CD3174" w:rsidRPr="00B91E28" w14:paraId="082DF2A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42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E900" w14:textId="77777777" w:rsidR="00CD3174" w:rsidRPr="0067306F" w:rsidRDefault="00CD3174" w:rsidP="007B3406">
            <w:pPr>
              <w:rPr>
                <w:sz w:val="16"/>
              </w:rPr>
            </w:pPr>
          </w:p>
          <w:p w14:paraId="5C1E6729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 vs reference oil RL 191 (SAE 15W-40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78A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54-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9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02DFADBB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849F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AF9D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0170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  <w:tr w:rsidR="004C2AB2" w:rsidRPr="00B91E28" w14:paraId="13ABDFD4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5F5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JASO F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B3AC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CE5D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6"/>
                <w:lang w:val="es-ES"/>
              </w:rPr>
              <w:t xml:space="preserve">JASO FE M366 </w:t>
            </w:r>
          </w:p>
          <w:p w14:paraId="38008972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4"/>
                <w:szCs w:val="18"/>
                <w:lang w:val="es-ES"/>
              </w:rPr>
              <w:t>(Toyota 2ZR-FXE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B515" w14:textId="77777777" w:rsidR="004C2AB2" w:rsidRPr="0067306F" w:rsidRDefault="004C2AB2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91DC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9DB5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B1A" w14:textId="18EDBB29" w:rsidR="004C2AB2" w:rsidRPr="0067306F" w:rsidRDefault="009C5D2C" w:rsidP="00552D2E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 xml:space="preserve">≥ </w:t>
            </w:r>
            <w:r w:rsidR="006F4C9D" w:rsidRPr="0067306F">
              <w:rPr>
                <w:sz w:val="16"/>
              </w:rPr>
              <w:t>0.0</w:t>
            </w:r>
          </w:p>
        </w:tc>
      </w:tr>
      <w:tr w:rsidR="00743C2B" w:rsidRPr="00B91E28" w14:paraId="2E90F96E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127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OYOTA 1KD-F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44B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urbo Charger Compressor Depos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73E4" w14:textId="77777777" w:rsidR="00743C2B" w:rsidRPr="0067306F" w:rsidRDefault="00743C2B" w:rsidP="00743C2B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14-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915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9A5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BF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23C" w14:textId="6DF612D0" w:rsidR="00743C2B" w:rsidRPr="0067306F" w:rsidRDefault="009C5D2C" w:rsidP="00552D2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="006F4C9D" w:rsidRPr="0067306F">
              <w:rPr>
                <w:rFonts w:cs="Arial"/>
                <w:sz w:val="16"/>
              </w:rPr>
              <w:t xml:space="preserve"> 25</w:t>
            </w:r>
          </w:p>
        </w:tc>
      </w:tr>
      <w:tr w:rsidR="00743C2B" w:rsidRPr="00B91E28" w14:paraId="135E820B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BE71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I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17C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Low Speed Pre-Ignition events</w:t>
            </w:r>
          </w:p>
          <w:p w14:paraId="2022E0E0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Average number for 4 iterations</w:t>
            </w:r>
          </w:p>
          <w:p w14:paraId="7519A825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umber of events per iterati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8B2D" w14:textId="133B5271" w:rsidR="00743C2B" w:rsidRPr="0067306F" w:rsidRDefault="00743C2B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160" w14:textId="77777777" w:rsidR="00743C2B" w:rsidRPr="0067306F" w:rsidRDefault="00743C2B" w:rsidP="007B3406">
            <w:pPr>
              <w:jc w:val="center"/>
              <w:rPr>
                <w:sz w:val="16"/>
              </w:rPr>
            </w:pPr>
          </w:p>
          <w:p w14:paraId="51494C98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  <w:p w14:paraId="040C5291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501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746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F17" w14:textId="77777777" w:rsidR="00743C2B" w:rsidRPr="0067306F" w:rsidRDefault="00743C2B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3283AC" w14:textId="77777777" w:rsidR="00743C2B" w:rsidRPr="0067306F" w:rsidRDefault="009C5D2C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5</w:t>
            </w:r>
          </w:p>
          <w:p w14:paraId="5A94A3D8" w14:textId="57A6416C" w:rsidR="00ED3A31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8</w:t>
            </w:r>
          </w:p>
        </w:tc>
      </w:tr>
      <w:tr w:rsidR="00743C2B" w:rsidRPr="00B91E28" w14:paraId="76BCC01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B0B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AD92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Chain wear GDI </w:t>
            </w:r>
          </w:p>
          <w:p w14:paraId="289E72D6" w14:textId="77777777" w:rsidR="00552D2E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longation of timing chai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971" w14:textId="7943B85B" w:rsidR="00743C2B" w:rsidRPr="0067306F" w:rsidRDefault="00552D2E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5BC1" w14:textId="77777777" w:rsidR="00552D2E" w:rsidRPr="0067306F" w:rsidRDefault="00552D2E" w:rsidP="007B3406">
            <w:pPr>
              <w:jc w:val="center"/>
              <w:rPr>
                <w:sz w:val="16"/>
              </w:rPr>
            </w:pPr>
          </w:p>
          <w:p w14:paraId="44CABD93" w14:textId="77777777" w:rsidR="00743C2B" w:rsidRPr="0067306F" w:rsidRDefault="00552D2E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EAA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6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451B" w14:textId="77777777" w:rsidR="00552D2E" w:rsidRPr="0067306F" w:rsidRDefault="00552D2E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3DAC6" w14:textId="5B37AF12" w:rsidR="00743C2B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0.085</w:t>
            </w:r>
          </w:p>
        </w:tc>
      </w:tr>
      <w:tr w:rsidR="00CD3174" w:rsidRPr="00B91E28" w14:paraId="1F7A6562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3E2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2930317D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0D4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5901534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A13271E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2FF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17D348F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F30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2F55D9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BD08085" w14:textId="77777777" w:rsidR="00CD3174" w:rsidRPr="00B91E28" w:rsidRDefault="00CD3174" w:rsidP="00CD317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98"/>
        <w:gridCol w:w="980"/>
        <w:gridCol w:w="1019"/>
        <w:gridCol w:w="1261"/>
      </w:tblGrid>
      <w:tr w:rsidR="00CD3174" w:rsidRPr="00B91E28" w14:paraId="1BACBA23" w14:textId="77777777" w:rsidTr="007B3406">
        <w:tc>
          <w:tcPr>
            <w:tcW w:w="9889" w:type="dxa"/>
            <w:gridSpan w:val="7"/>
            <w:tcBorders>
              <w:bottom w:val="single" w:sz="6" w:space="0" w:color="auto"/>
            </w:tcBorders>
          </w:tcPr>
          <w:p w14:paraId="58DF20E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2FDBBF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5B20FD9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7F3AB3B" w14:textId="77777777" w:rsidTr="007B3406">
        <w:trPr>
          <w:cantSplit/>
        </w:trPr>
        <w:tc>
          <w:tcPr>
            <w:tcW w:w="98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9101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2260A75C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light-duty diesel engines</w:t>
            </w:r>
          </w:p>
          <w:p w14:paraId="71013F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A6FB7E9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DE0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33E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555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67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60B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D0C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512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0BCED24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35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DV6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35E4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5F0E4FA2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Absolute viscosity </w:t>
            </w:r>
            <w:proofErr w:type="gramStart"/>
            <w:r w:rsidRPr="009D79F2">
              <w:rPr>
                <w:sz w:val="16"/>
                <w:szCs w:val="16"/>
              </w:rPr>
              <w:t>increase</w:t>
            </w:r>
            <w:proofErr w:type="gramEnd"/>
            <w:r w:rsidRPr="009D79F2">
              <w:rPr>
                <w:sz w:val="16"/>
                <w:szCs w:val="16"/>
              </w:rPr>
              <w:t xml:space="preserve"> at </w:t>
            </w:r>
          </w:p>
          <w:p w14:paraId="4311D198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 w:rsidRPr="009D79F2">
              <w:rPr>
                <w:sz w:val="16"/>
              </w:rPr>
              <w:t xml:space="preserve">100 °C and </w:t>
            </w:r>
            <w:r>
              <w:rPr>
                <w:sz w:val="16"/>
              </w:rPr>
              <w:t>5.5</w:t>
            </w:r>
            <w:r w:rsidRPr="009D79F2">
              <w:rPr>
                <w:sz w:val="16"/>
              </w:rPr>
              <w:t> % soot</w:t>
            </w:r>
          </w:p>
          <w:p w14:paraId="1DA28299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  <w:szCs w:val="16"/>
              </w:rPr>
              <w:t>Piston mer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AE8" w14:textId="662476A2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 L-106</w:t>
            </w:r>
            <w:r w:rsidRPr="0067306F">
              <w:rPr>
                <w:sz w:val="16"/>
              </w:rPr>
              <w:t>-</w:t>
            </w:r>
            <w:r w:rsidR="00626C67" w:rsidRPr="0067306F">
              <w:rPr>
                <w:sz w:val="16"/>
              </w:rPr>
              <w:t>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E060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3B16CADF" w14:textId="77777777" w:rsidR="00CD3174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m</w:t>
            </w:r>
            <w:r w:rsidRPr="009D79F2">
              <w:rPr>
                <w:sz w:val="16"/>
                <w:vertAlign w:val="superscript"/>
              </w:rPr>
              <w:t>2</w:t>
            </w:r>
            <w:r w:rsidRPr="009D79F2">
              <w:rPr>
                <w:sz w:val="16"/>
              </w:rPr>
              <w:t>/s</w:t>
            </w:r>
          </w:p>
          <w:p w14:paraId="74719A8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45436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AA1E" w14:textId="77777777" w:rsidR="00CD3174" w:rsidRPr="009D79F2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C59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17F1" w14:textId="77777777" w:rsidR="00CD3174" w:rsidRDefault="00CD3174" w:rsidP="007B3406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085D4894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.9</w:t>
            </w:r>
            <w:r w:rsidRPr="00B340CC">
              <w:rPr>
                <w:rFonts w:cs="Arial"/>
                <w:sz w:val="16"/>
                <w:szCs w:val="16"/>
              </w:rPr>
              <w:t>xRL248</w:t>
            </w:r>
          </w:p>
          <w:p w14:paraId="7DB608F0" w14:textId="77777777" w:rsidR="00CD3174" w:rsidRDefault="00CD3174" w:rsidP="007B34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B81E1B6" w14:textId="77777777" w:rsidR="00CD3174" w:rsidRPr="00B340CC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color w:val="000000"/>
                <w:sz w:val="16"/>
                <w:szCs w:val="16"/>
              </w:rPr>
              <w:instrText>SYMBOL 179 \f "Symbol" \s 8</w:instrTex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>³</w: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 xml:space="preserve"> 2.5</w:t>
            </w:r>
          </w:p>
        </w:tc>
      </w:tr>
      <w:tr w:rsidR="0067306F" w:rsidRPr="0067306F" w14:paraId="4D3E3B6D" w14:textId="77777777" w:rsidTr="007B3406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F0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VW TDI</w:t>
            </w:r>
            <w:r w:rsidR="004C2AB2" w:rsidRPr="0067306F">
              <w:rPr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531B" w14:textId="77777777" w:rsidR="00CD3174" w:rsidRPr="0067306F" w:rsidRDefault="00CD3174" w:rsidP="007B3406">
            <w:pPr>
              <w:rPr>
                <w:sz w:val="16"/>
              </w:rPr>
            </w:pPr>
          </w:p>
          <w:p w14:paraId="310706CE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Piston cleanliness</w:t>
            </w:r>
          </w:p>
          <w:p w14:paraId="78C56F45" w14:textId="5F183A7A" w:rsidR="00CD3174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ylinder-spreading limit</w:t>
            </w:r>
          </w:p>
          <w:p w14:paraId="0D01F43B" w14:textId="022D72E1" w:rsidR="00A90095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o ring sticking, m</w:t>
            </w:r>
            <w:r w:rsidR="00C245AF" w:rsidRPr="0067306F">
              <w:rPr>
                <w:sz w:val="16"/>
              </w:rPr>
              <w:t>ax for any r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2459" w14:textId="4B180508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</w:t>
            </w:r>
            <w:r w:rsidR="004C2AB2" w:rsidRPr="0067306F">
              <w:rPr>
                <w:sz w:val="16"/>
              </w:rPr>
              <w:t>117-</w:t>
            </w:r>
            <w:r w:rsidR="00A90095" w:rsidRPr="0067306F">
              <w:rPr>
                <w:sz w:val="16"/>
              </w:rPr>
              <w:t>20</w:t>
            </w:r>
          </w:p>
          <w:p w14:paraId="5696248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4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1844E189" w14:textId="1142CF51" w:rsidR="00CD3174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1D486E29" w14:textId="565E2570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0A39F56B" w14:textId="48460DF5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F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D89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C4A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ED9" w14:textId="77777777" w:rsidR="00CD3174" w:rsidRPr="0067306F" w:rsidRDefault="00CD3174" w:rsidP="007B3406">
            <w:pPr>
              <w:rPr>
                <w:sz w:val="16"/>
              </w:rPr>
            </w:pPr>
          </w:p>
          <w:p w14:paraId="18FF097D" w14:textId="41E1FF38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Pr="0067306F">
              <w:rPr>
                <w:sz w:val="16"/>
              </w:rPr>
              <w:t xml:space="preserve"> RL276 – 5</w:t>
            </w:r>
          </w:p>
          <w:p w14:paraId="697D4B2E" w14:textId="77777777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≤</w:t>
            </w:r>
            <w:r w:rsidRPr="0067306F">
              <w:rPr>
                <w:sz w:val="16"/>
              </w:rPr>
              <w:t xml:space="preserve"> 13</w:t>
            </w:r>
          </w:p>
          <w:p w14:paraId="1F59A5E6" w14:textId="06BA0BB7" w:rsidR="00943717" w:rsidRPr="0067306F" w:rsidRDefault="00943717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0</w:t>
            </w:r>
          </w:p>
        </w:tc>
      </w:tr>
      <w:tr w:rsidR="008077C3" w:rsidRPr="0067306F" w14:paraId="19FE58AB" w14:textId="77777777" w:rsidTr="008077C3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53E5A" w14:textId="0C49E28D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OM646L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892C5" w14:textId="77777777" w:rsidR="008077C3" w:rsidRDefault="008077C3" w:rsidP="008077C3">
            <w:pPr>
              <w:rPr>
                <w:color w:val="FF0000"/>
                <w:sz w:val="16"/>
              </w:rPr>
            </w:pPr>
          </w:p>
          <w:p w14:paraId="0984E376" w14:textId="341E199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Cam wear outlet, average</w:t>
            </w:r>
          </w:p>
          <w:p w14:paraId="4A16EE19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Cam wear inlet, average</w:t>
            </w:r>
          </w:p>
          <w:p w14:paraId="6CB912D1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Cylinder wear, average</w:t>
            </w:r>
          </w:p>
          <w:p w14:paraId="1313BEAF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Bore polishing</w:t>
            </w:r>
          </w:p>
          <w:p w14:paraId="778702A2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Tappet wear inlet, average</w:t>
            </w:r>
          </w:p>
          <w:p w14:paraId="117CF07F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Tappet wear outlet, average</w:t>
            </w:r>
          </w:p>
          <w:p w14:paraId="0123047E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Piston cleanliness, average</w:t>
            </w:r>
          </w:p>
          <w:p w14:paraId="37700CC6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Engine sludge, average</w:t>
            </w:r>
          </w:p>
          <w:p w14:paraId="3B75D830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8CF2" w14:textId="60A6C7D8" w:rsidR="008077C3" w:rsidRPr="008077C3" w:rsidRDefault="008077C3" w:rsidP="008077C3">
            <w:pPr>
              <w:jc w:val="center"/>
              <w:rPr>
                <w:color w:val="FF0000"/>
                <w:sz w:val="16"/>
              </w:rPr>
            </w:pPr>
            <w:r w:rsidRPr="008077C3">
              <w:rPr>
                <w:color w:val="FF0000"/>
                <w:sz w:val="16"/>
              </w:rPr>
              <w:t>CEC L-099-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D8C72" w14:textId="77777777" w:rsidR="008077C3" w:rsidRPr="008077C3" w:rsidRDefault="008077C3" w:rsidP="008077C3">
            <w:pPr>
              <w:jc w:val="center"/>
              <w:rPr>
                <w:color w:val="FF0000"/>
                <w:sz w:val="16"/>
                <w:lang w:val="sv-SE"/>
              </w:rPr>
            </w:pPr>
            <w:r w:rsidRPr="008077C3">
              <w:rPr>
                <w:color w:val="FF0000"/>
                <w:sz w:val="16"/>
                <w:lang w:val="sv-SE"/>
              </w:rPr>
              <w:t>µm</w:t>
            </w:r>
          </w:p>
          <w:p w14:paraId="4472DBC8" w14:textId="77777777" w:rsidR="008077C3" w:rsidRPr="008077C3" w:rsidRDefault="008077C3" w:rsidP="008077C3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66685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AE25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09343" w14:textId="77777777" w:rsidR="008077C3" w:rsidRPr="008077C3" w:rsidRDefault="008077C3" w:rsidP="008077C3">
            <w:pPr>
              <w:rPr>
                <w:color w:val="FF0000"/>
                <w:sz w:val="16"/>
              </w:rPr>
            </w:pPr>
          </w:p>
        </w:tc>
      </w:tr>
      <w:tr w:rsidR="008077C3" w:rsidRPr="00B91E28" w14:paraId="5F3C8AAB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D49" w14:textId="77777777" w:rsidR="008077C3" w:rsidRPr="00B91E28" w:rsidRDefault="008077C3" w:rsidP="008077C3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3EDE" w14:textId="77777777" w:rsidR="008077C3" w:rsidRPr="00B91E28" w:rsidRDefault="008077C3" w:rsidP="008077C3">
            <w:pPr>
              <w:rPr>
                <w:sz w:val="16"/>
              </w:rPr>
            </w:pPr>
          </w:p>
          <w:p w14:paraId="60D179DA" w14:textId="77777777" w:rsidR="008077C3" w:rsidRPr="00B91E28" w:rsidRDefault="008077C3" w:rsidP="008077C3">
            <w:pPr>
              <w:rPr>
                <w:sz w:val="16"/>
              </w:rPr>
            </w:pPr>
          </w:p>
        </w:tc>
      </w:tr>
    </w:tbl>
    <w:p w14:paraId="30A0A03B" w14:textId="77777777" w:rsidR="00CD3174" w:rsidRPr="00B91E28" w:rsidRDefault="00CD3174" w:rsidP="00CD3174"/>
    <w:p w14:paraId="1D2FD6AB" w14:textId="77777777" w:rsidR="00CD3174" w:rsidRPr="00B91E28" w:rsidRDefault="00CD3174" w:rsidP="00CD3174">
      <w:pPr>
        <w:jc w:val="center"/>
      </w:pPr>
    </w:p>
    <w:p w14:paraId="4F4B32CA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7EBE4312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52F7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 xml:space="preserve">COMPANY 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5C39090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E56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60A6EC2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641FFE80" w14:textId="77777777" w:rsidR="00CD3174" w:rsidRPr="00B91E28" w:rsidRDefault="00CD3174" w:rsidP="00CD3174"/>
    <w:tbl>
      <w:tblPr>
        <w:tblW w:w="96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391"/>
        <w:gridCol w:w="836"/>
        <w:gridCol w:w="1033"/>
        <w:gridCol w:w="1014"/>
        <w:gridCol w:w="1014"/>
      </w:tblGrid>
      <w:tr w:rsidR="00CD3174" w:rsidRPr="00B91E28" w14:paraId="4A35D3BE" w14:textId="77777777" w:rsidTr="007B3406">
        <w:tc>
          <w:tcPr>
            <w:tcW w:w="9683" w:type="dxa"/>
            <w:gridSpan w:val="7"/>
          </w:tcPr>
          <w:p w14:paraId="3A73632B" w14:textId="77777777" w:rsidR="00CD3174" w:rsidRPr="00B91E28" w:rsidRDefault="00CD3174" w:rsidP="007B3406">
            <w:pPr>
              <w:outlineLvl w:val="5"/>
              <w:rPr>
                <w:b/>
              </w:rPr>
            </w:pPr>
          </w:p>
          <w:p w14:paraId="77B04D52" w14:textId="77777777" w:rsidR="00CD3174" w:rsidRPr="00B91E28" w:rsidRDefault="00CD3174" w:rsidP="007B3406">
            <w:pP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419347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C459E2" w14:textId="77777777" w:rsidTr="007B3406">
        <w:trPr>
          <w:trHeight w:val="567"/>
        </w:trPr>
        <w:tc>
          <w:tcPr>
            <w:tcW w:w="9683" w:type="dxa"/>
            <w:gridSpan w:val="7"/>
            <w:tcBorders>
              <w:bottom w:val="single" w:sz="6" w:space="0" w:color="auto"/>
            </w:tcBorders>
          </w:tcPr>
          <w:p w14:paraId="0E09052E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heavy-duty diesel engines</w:t>
            </w:r>
          </w:p>
        </w:tc>
      </w:tr>
      <w:tr w:rsidR="00CD3174" w:rsidRPr="00B91E28" w14:paraId="1FA0E4C8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1388" w14:textId="77777777" w:rsidR="00CD3174" w:rsidRPr="00091EB8" w:rsidRDefault="00CD3174" w:rsidP="007B3406">
            <w:pPr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Engine t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3FD7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Parameter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97A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method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5639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Unit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BECB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5C7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99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2AB27A0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811A" w14:textId="77777777" w:rsidR="00CD3174" w:rsidRPr="00091EB8" w:rsidRDefault="00CD3174" w:rsidP="007B3406">
            <w:pPr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OM646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1EF7" w14:textId="6492B3F3" w:rsidR="00CE5624" w:rsidDel="008077C3" w:rsidRDefault="00CD3174" w:rsidP="007B3406">
            <w:pPr>
              <w:rPr>
                <w:del w:id="0" w:author="Julien GUERIN" w:date="2023-12-22T16:04:00Z"/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am wear outlet, average</w:t>
            </w:r>
          </w:p>
          <w:p w14:paraId="6DFA6448" w14:textId="77777777" w:rsidR="008077C3" w:rsidRPr="00091EB8" w:rsidRDefault="008077C3" w:rsidP="007B3406">
            <w:pPr>
              <w:rPr>
                <w:color w:val="000000"/>
                <w:sz w:val="16"/>
              </w:rPr>
            </w:pPr>
          </w:p>
          <w:p w14:paraId="76078E45" w14:textId="7CBE3936" w:rsidR="00CD3174" w:rsidRPr="00091EB8" w:rsidRDefault="00CD3174" w:rsidP="008077C3">
            <w:pPr>
              <w:rPr>
                <w:color w:val="000000"/>
                <w:sz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9F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EC L-099-0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F12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091EB8">
              <w:rPr>
                <w:color w:val="000000"/>
                <w:sz w:val="16"/>
                <w:lang w:val="sv-SE"/>
              </w:rPr>
              <w:t>µm</w:t>
            </w:r>
          </w:p>
          <w:p w14:paraId="2EC7FA83" w14:textId="481964E8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407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D27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54F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B91E28" w14:paraId="4A9F024A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56A" w14:textId="77777777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Mack T8-E</w:t>
            </w:r>
          </w:p>
          <w:p w14:paraId="3713D28F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E3A" w14:textId="07B615BF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Relative viscosity at 4.8 % soot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99DF" w14:textId="77777777" w:rsidR="00CD3174" w:rsidRPr="00091EB8" w:rsidRDefault="00CD3174" w:rsidP="007B3406">
            <w:pPr>
              <w:jc w:val="center"/>
              <w:rPr>
                <w:sz w:val="16"/>
              </w:rPr>
            </w:pPr>
            <w:r w:rsidRPr="00091EB8">
              <w:rPr>
                <w:sz w:val="16"/>
              </w:rPr>
              <w:t>ASTM D59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FB2" w14:textId="77777777" w:rsidR="00CD3174" w:rsidRPr="00091EB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7C8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E82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FA95" w14:textId="6F6CFC2D" w:rsidR="00CD3174" w:rsidRPr="00B91E28" w:rsidRDefault="00CD3174" w:rsidP="00091EB8">
            <w:pPr>
              <w:jc w:val="center"/>
              <w:rPr>
                <w:sz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1</w:t>
            </w:r>
          </w:p>
        </w:tc>
      </w:tr>
      <w:tr w:rsidR="00CD3174" w:rsidRPr="00B91E28" w14:paraId="6F4F7A3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BAC1" w14:textId="032A1928" w:rsidR="00CD3174" w:rsidRPr="004A6E15" w:rsidRDefault="00B62F82" w:rsidP="007B34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4A6E15">
              <w:rPr>
                <w:rFonts w:cs="Arial"/>
                <w:sz w:val="16"/>
                <w:szCs w:val="16"/>
              </w:rPr>
              <w:t>OM4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DE4D" w14:textId="77777777" w:rsidR="00CD3174" w:rsidRPr="004A6E15" w:rsidRDefault="0035365B" w:rsidP="007B3406">
            <w:pPr>
              <w:rPr>
                <w:rFonts w:cs="Arial"/>
                <w:sz w:val="16"/>
              </w:rPr>
            </w:pPr>
            <w:r w:rsidRPr="004A6E15">
              <w:rPr>
                <w:rFonts w:cs="Arial"/>
                <w:sz w:val="16"/>
              </w:rPr>
              <w:t xml:space="preserve">Piston cleanliness (grooves and piston </w:t>
            </w:r>
            <w:proofErr w:type="spellStart"/>
            <w:r w:rsidRPr="004A6E15">
              <w:rPr>
                <w:rFonts w:cs="Arial"/>
                <w:sz w:val="16"/>
              </w:rPr>
              <w:t>undercrown</w:t>
            </w:r>
            <w:proofErr w:type="spellEnd"/>
            <w:r w:rsidRPr="004A6E15">
              <w:rPr>
                <w:rFonts w:cs="Arial"/>
                <w:sz w:val="16"/>
              </w:rPr>
              <w:t>), average</w:t>
            </w:r>
          </w:p>
          <w:p w14:paraId="0D9A24AF" w14:textId="3DC74791" w:rsidR="0035365B" w:rsidRPr="004A6E15" w:rsidRDefault="0035365B" w:rsidP="007B3406">
            <w:pPr>
              <w:rPr>
                <w:rFonts w:cs="Arial"/>
                <w:sz w:val="16"/>
                <w:highlight w:val="yellow"/>
              </w:rPr>
            </w:pPr>
            <w:r w:rsidRPr="004A6E15">
              <w:rPr>
                <w:rFonts w:cs="Arial"/>
                <w:sz w:val="16"/>
              </w:rPr>
              <w:t>Oil consump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792" w14:textId="455BBFEA" w:rsidR="00CD3174" w:rsidRPr="004A6E15" w:rsidRDefault="00B62F82" w:rsidP="007B3406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A6E15">
              <w:rPr>
                <w:rFonts w:cs="Arial"/>
                <w:sz w:val="16"/>
                <w:szCs w:val="16"/>
              </w:rPr>
              <w:t>CEC L-118-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8B9" w14:textId="77777777" w:rsidR="00CD3174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</w:rPr>
            </w:pPr>
            <w:r w:rsidRPr="004A6E15">
              <w:rPr>
                <w:rFonts w:cs="Arial"/>
                <w:bCs/>
                <w:iCs/>
                <w:sz w:val="16"/>
              </w:rPr>
              <w:t>%</w:t>
            </w:r>
          </w:p>
          <w:p w14:paraId="1970C43D" w14:textId="77777777" w:rsidR="0035365B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</w:rPr>
            </w:pPr>
          </w:p>
          <w:p w14:paraId="418CA6EE" w14:textId="3463CC96" w:rsidR="0035365B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  <w:highlight w:val="yellow"/>
              </w:rPr>
            </w:pPr>
            <w:r w:rsidRPr="004A6E15">
              <w:rPr>
                <w:rFonts w:cs="Arial"/>
                <w:bCs/>
                <w:iCs/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C4AA" w14:textId="77777777" w:rsidR="00CD3174" w:rsidRPr="004A6E15" w:rsidRDefault="00CD3174" w:rsidP="007B3406">
            <w:pPr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7D2E" w14:textId="77777777" w:rsidR="00CD3174" w:rsidRPr="004A6E15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3C3B" w14:textId="77777777" w:rsidR="00CD3174" w:rsidRPr="004A6E15" w:rsidRDefault="00CD3174" w:rsidP="007B3406">
            <w:pPr>
              <w:rPr>
                <w:sz w:val="16"/>
              </w:rPr>
            </w:pPr>
          </w:p>
        </w:tc>
      </w:tr>
      <w:tr w:rsidR="00CD3174" w:rsidRPr="009D79F2" w14:paraId="2E1BB2FB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587" w14:textId="5F42AFFB" w:rsidR="00CD3174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AT 1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66F0" w14:textId="77777777" w:rsidR="00CD3174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Weighted demerits (WDN)</w:t>
            </w:r>
          </w:p>
          <w:p w14:paraId="13EE6128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Groove Fill (TGF)</w:t>
            </w:r>
          </w:p>
          <w:p w14:paraId="55E3050A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Land Heavy Carbon (TLHC)</w:t>
            </w:r>
          </w:p>
          <w:p w14:paraId="0F9EC432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il Consumption (0-252h)</w:t>
            </w:r>
          </w:p>
          <w:p w14:paraId="31B4738C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Piston, ring and liner scuffing</w:t>
            </w:r>
          </w:p>
          <w:p w14:paraId="1C458FE5" w14:textId="44BB540D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Piston ring sticking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D4A" w14:textId="544F03E8" w:rsidR="00CD3174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675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5A2" w14:textId="77777777" w:rsidR="00CD3174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Demerit</w:t>
            </w:r>
          </w:p>
          <w:p w14:paraId="14BC43F2" w14:textId="77777777" w:rsidR="00B62F82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%</w:t>
            </w:r>
          </w:p>
          <w:p w14:paraId="0E42B0D6" w14:textId="77777777" w:rsidR="00B62F82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%</w:t>
            </w:r>
          </w:p>
          <w:p w14:paraId="6E7B6C4B" w14:textId="34BD7528" w:rsidR="00B62F82" w:rsidRPr="004A6E15" w:rsidRDefault="00B62F82" w:rsidP="007B3406">
            <w:pPr>
              <w:jc w:val="center"/>
              <w:rPr>
                <w:bCs/>
                <w:i/>
                <w:sz w:val="16"/>
                <w:u w:val="single"/>
              </w:rPr>
            </w:pPr>
            <w:r w:rsidRPr="004A6E15">
              <w:rPr>
                <w:bCs/>
                <w:iCs/>
                <w:sz w:val="16"/>
              </w:rPr>
              <w:t>g/kW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7388" w14:textId="77777777" w:rsidR="00CD3174" w:rsidRPr="004A6E15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ECAA" w14:textId="77777777" w:rsidR="00CD3174" w:rsidRPr="004A6E15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1CE" w14:textId="77777777" w:rsidR="00CD3174" w:rsidRPr="004A6E15" w:rsidRDefault="00CD3174" w:rsidP="007B3406">
            <w:pPr>
              <w:rPr>
                <w:sz w:val="16"/>
                <w:lang w:val="sv-SE"/>
              </w:rPr>
            </w:pPr>
          </w:p>
        </w:tc>
      </w:tr>
      <w:tr w:rsidR="00B62F82" w:rsidRPr="009D79F2" w14:paraId="1923506D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F1E9" w14:textId="14991FF9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AT C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F25" w14:textId="0FDFFE3F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Merit rating</w:t>
            </w:r>
          </w:p>
          <w:p w14:paraId="0021353D" w14:textId="5DF5FBCB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Hot stuck ring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247A" w14:textId="4F440D1F" w:rsidR="00B62F82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754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274" w14:textId="524F1332" w:rsidR="00B62F82" w:rsidRPr="004A6E15" w:rsidRDefault="00FC0050" w:rsidP="007B3406">
            <w:pPr>
              <w:jc w:val="center"/>
              <w:rPr>
                <w:b/>
                <w:iCs/>
                <w:sz w:val="16"/>
              </w:rPr>
            </w:pPr>
            <w:r w:rsidRPr="004A6E15">
              <w:rPr>
                <w:b/>
                <w:iCs/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A4F1" w14:textId="77777777" w:rsidR="00B62F82" w:rsidRPr="004A6E15" w:rsidRDefault="00B62F82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BE0A" w14:textId="77777777" w:rsidR="00B62F82" w:rsidRPr="004A6E15" w:rsidRDefault="00B62F82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75A6" w14:textId="77777777" w:rsidR="00B62F82" w:rsidRPr="004A6E15" w:rsidRDefault="00B62F82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3906C879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42C" w14:textId="77777777" w:rsidR="00CD3174" w:rsidRPr="004A6E15" w:rsidRDefault="00CD317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ummins IS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6A4" w14:textId="77777777" w:rsidR="00CD3174" w:rsidRPr="004A6E15" w:rsidRDefault="00CD3174" w:rsidP="007B3406">
            <w:pPr>
              <w:rPr>
                <w:sz w:val="16"/>
              </w:rPr>
            </w:pPr>
          </w:p>
          <w:p w14:paraId="4582A8C1" w14:textId="705ADB57" w:rsidR="00CD3174" w:rsidRPr="004A6E15" w:rsidRDefault="00CD317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  <w:r w:rsidR="00B62F82" w:rsidRPr="004A6E15">
              <w:rPr>
                <w:sz w:val="16"/>
              </w:rPr>
              <w:t xml:space="preserve"> rating</w:t>
            </w:r>
          </w:p>
          <w:p w14:paraId="689D8EC4" w14:textId="45F3B311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ring mass loss</w:t>
            </w:r>
          </w:p>
          <w:p w14:paraId="4090D286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Crosshead, weight loss</w:t>
            </w:r>
          </w:p>
          <w:p w14:paraId="2366A0C9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Oil Filter Diff. Press at 150 h</w:t>
            </w:r>
          </w:p>
          <w:p w14:paraId="463CF069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Engine sludge</w:t>
            </w:r>
          </w:p>
          <w:p w14:paraId="65032E7E" w14:textId="77777777" w:rsidR="00CD3174" w:rsidRPr="004A6E15" w:rsidRDefault="00CD3174" w:rsidP="007B3406">
            <w:pPr>
              <w:rPr>
                <w:sz w:val="16"/>
              </w:rPr>
            </w:pPr>
            <w:r w:rsidRPr="003D4276">
              <w:rPr>
                <w:sz w:val="16"/>
                <w:szCs w:val="16"/>
              </w:rPr>
              <w:t>Adj. screw weight los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92BB" w14:textId="77777777" w:rsidR="00CD3174" w:rsidRPr="003D4276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ASTM D7468</w:t>
            </w:r>
          </w:p>
          <w:p w14:paraId="2AD8EC8C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7DD1" w14:textId="77777777" w:rsidR="00CD3174" w:rsidRPr="004A6E15" w:rsidRDefault="00CD3174" w:rsidP="007B3406">
            <w:pPr>
              <w:jc w:val="center"/>
              <w:rPr>
                <w:sz w:val="16"/>
              </w:rPr>
            </w:pPr>
          </w:p>
          <w:p w14:paraId="57A2954A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</w:p>
          <w:p w14:paraId="0278F401" w14:textId="3ADB00E3" w:rsidR="00CD3174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</w:t>
            </w:r>
            <w:r w:rsidR="00CD3174" w:rsidRPr="004A6E15">
              <w:rPr>
                <w:sz w:val="16"/>
              </w:rPr>
              <w:t>g</w:t>
            </w:r>
          </w:p>
          <w:p w14:paraId="1D424463" w14:textId="58B04BE5" w:rsidR="00B62F82" w:rsidRPr="004A6E15" w:rsidRDefault="00B62F82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mg</w:t>
            </w:r>
          </w:p>
          <w:p w14:paraId="1ED0824D" w14:textId="77777777" w:rsidR="00CD3174" w:rsidRPr="004A6E15" w:rsidRDefault="00CD3174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kPa</w:t>
            </w:r>
          </w:p>
          <w:p w14:paraId="2E6D68A3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</w:p>
          <w:p w14:paraId="3653FE45" w14:textId="77777777" w:rsidR="00CD3174" w:rsidRPr="004A6E15" w:rsidRDefault="00CD3174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mg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ABA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0D5C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4974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65F0785C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1EC" w14:textId="77777777" w:rsidR="00CD3174" w:rsidRPr="003D4276" w:rsidRDefault="00CD3174" w:rsidP="007B3406">
            <w:pPr>
              <w:rPr>
                <w:rFonts w:cs="Arial"/>
                <w:sz w:val="16"/>
                <w:szCs w:val="16"/>
              </w:rPr>
            </w:pPr>
            <w:r w:rsidRPr="003D4276">
              <w:rPr>
                <w:rFonts w:cs="Arial"/>
                <w:sz w:val="16"/>
                <w:szCs w:val="16"/>
              </w:rPr>
              <w:t>Mack T-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E0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Merit</w:t>
            </w:r>
          </w:p>
          <w:p w14:paraId="56C36CC7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Average Liner wear</w:t>
            </w:r>
          </w:p>
          <w:p w14:paraId="2230F984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Average top ring weight loss</w:t>
            </w:r>
          </w:p>
          <w:p w14:paraId="4BE1140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End of test lead concentration, mass fraction</w:t>
            </w:r>
          </w:p>
          <w:p w14:paraId="14C9E03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Delta lead 250-300 h, mass fraction</w:t>
            </w:r>
          </w:p>
          <w:p w14:paraId="1FAB034F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Oil consumption phas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E0F" w14:textId="77777777" w:rsidR="00CD3174" w:rsidRPr="003D4276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3D4276">
              <w:rPr>
                <w:rFonts w:cs="Arial"/>
                <w:sz w:val="16"/>
                <w:szCs w:val="16"/>
              </w:rPr>
              <w:t>ASTM D74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6C6" w14:textId="77777777" w:rsidR="00CD3174" w:rsidRPr="003D4276" w:rsidRDefault="00CD3174" w:rsidP="007B3406">
            <w:pPr>
              <w:jc w:val="center"/>
              <w:rPr>
                <w:rFonts w:cs="Arial"/>
                <w:sz w:val="16"/>
              </w:rPr>
            </w:pPr>
          </w:p>
          <w:p w14:paraId="7BAD778C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µm</w:t>
            </w:r>
          </w:p>
          <w:p w14:paraId="48D02C2C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mg</w:t>
            </w:r>
          </w:p>
          <w:p w14:paraId="753B66A1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ppm</w:t>
            </w:r>
          </w:p>
          <w:p w14:paraId="02DD15BE" w14:textId="77777777" w:rsidR="00CD3174" w:rsidRPr="003D4276" w:rsidRDefault="00CD3174" w:rsidP="007B3406">
            <w:pPr>
              <w:jc w:val="center"/>
              <w:rPr>
                <w:rFonts w:cs="Arial"/>
                <w:sz w:val="16"/>
                <w:lang w:val="sv-SE"/>
              </w:rPr>
            </w:pPr>
          </w:p>
          <w:p w14:paraId="7697D92F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ppm</w:t>
            </w:r>
          </w:p>
          <w:p w14:paraId="3A73E500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0466" w14:textId="77777777" w:rsidR="00CD3174" w:rsidRPr="003D4276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6E7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816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B91E28" w14:paraId="578E056E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F7E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OM646LA BI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6819" w14:textId="77777777" w:rsidR="00CD3174" w:rsidRPr="003D4276" w:rsidRDefault="00CD3174" w:rsidP="007B3406">
            <w:pPr>
              <w:rPr>
                <w:sz w:val="16"/>
              </w:rPr>
            </w:pPr>
          </w:p>
          <w:p w14:paraId="77FA39F5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Piston cleanliness</w:t>
            </w:r>
          </w:p>
          <w:p w14:paraId="558E52A8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Ring sticking</w:t>
            </w:r>
          </w:p>
          <w:p w14:paraId="5005CB2D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Slud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684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CEC L-104-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F45" w14:textId="77777777" w:rsidR="00CD3174" w:rsidRPr="003D4276" w:rsidRDefault="00CD3174" w:rsidP="007B3406">
            <w:pPr>
              <w:jc w:val="center"/>
              <w:rPr>
                <w:sz w:val="16"/>
              </w:rPr>
            </w:pPr>
          </w:p>
          <w:p w14:paraId="129DB88C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merit</w:t>
            </w:r>
          </w:p>
          <w:p w14:paraId="47BD9DB6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ASF</w:t>
            </w:r>
          </w:p>
          <w:p w14:paraId="50583A90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9248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8C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100A" w14:textId="77777777" w:rsidR="00CD3174" w:rsidRPr="003D4276" w:rsidRDefault="00CD3174" w:rsidP="007B3406">
            <w:pPr>
              <w:rPr>
                <w:sz w:val="16"/>
              </w:rPr>
            </w:pPr>
          </w:p>
        </w:tc>
      </w:tr>
      <w:tr w:rsidR="00091EB8" w:rsidRPr="00B91E28" w14:paraId="1F4EEAD1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AA46" w14:textId="47E7B8BE" w:rsidR="00091EB8" w:rsidRPr="004A6E15" w:rsidRDefault="00091EB8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Volvo T-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306EF" w14:textId="1AC80723" w:rsidR="00091EB8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KV increase (300-360h)</w:t>
            </w:r>
          </w:p>
          <w:p w14:paraId="3FD3EF01" w14:textId="72F05D88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xidation peak hight</w:t>
            </w:r>
          </w:p>
          <w:p w14:paraId="1EEA1812" w14:textId="77777777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Nitration peak hight</w:t>
            </w:r>
          </w:p>
          <w:p w14:paraId="53AFE831" w14:textId="6EF22540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il consumption (</w:t>
            </w:r>
            <w:proofErr w:type="spellStart"/>
            <w:r w:rsidRPr="004A6E15">
              <w:rPr>
                <w:sz w:val="16"/>
              </w:rPr>
              <w:t>avg</w:t>
            </w:r>
            <w:proofErr w:type="spellEnd"/>
            <w:r w:rsidRPr="004A6E15">
              <w:rPr>
                <w:sz w:val="16"/>
              </w:rPr>
              <w:t xml:space="preserve"> 48-192h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B7273" w14:textId="57616E75" w:rsidR="00091EB8" w:rsidRPr="004A6E15" w:rsidRDefault="00091EB8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804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86EC" w14:textId="77777777" w:rsidR="00091EB8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%</w:t>
            </w:r>
          </w:p>
          <w:p w14:paraId="040F1B95" w14:textId="77777777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/cm</w:t>
            </w:r>
          </w:p>
          <w:p w14:paraId="2F0D4788" w14:textId="77777777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/cm</w:t>
            </w:r>
          </w:p>
          <w:p w14:paraId="1B1266AB" w14:textId="0F915FB6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96D23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CA857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2D62B" w14:textId="77777777" w:rsidR="00091EB8" w:rsidRPr="004A6E15" w:rsidRDefault="00091EB8" w:rsidP="007B3406">
            <w:pPr>
              <w:rPr>
                <w:sz w:val="16"/>
              </w:rPr>
            </w:pPr>
          </w:p>
        </w:tc>
      </w:tr>
      <w:tr w:rsidR="00091EB8" w:rsidRPr="00B91E28" w14:paraId="3499843A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6FBB0" w14:textId="140017DB" w:rsidR="00091EB8" w:rsidRPr="004A6E15" w:rsidRDefault="00091EB8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O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297C2" w14:textId="34E46A34" w:rsidR="00091EB8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Aera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4BB08" w14:textId="283096F0" w:rsidR="00091EB8" w:rsidRPr="004A6E15" w:rsidRDefault="00091EB8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80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D54E" w14:textId="39CB1965" w:rsidR="00091EB8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F0268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0701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5862F" w14:textId="77777777" w:rsidR="00091EB8" w:rsidRPr="004A6E15" w:rsidRDefault="00091EB8" w:rsidP="007B3406">
            <w:pPr>
              <w:rPr>
                <w:sz w:val="16"/>
              </w:rPr>
            </w:pPr>
          </w:p>
        </w:tc>
      </w:tr>
      <w:tr w:rsidR="00CD3174" w:rsidRPr="00B91E28" w14:paraId="1D7F3100" w14:textId="77777777" w:rsidTr="007B340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6D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ompany Document Ref. No.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C79" w14:textId="77777777" w:rsidR="00CD3174" w:rsidRPr="0067306F" w:rsidRDefault="00CD3174" w:rsidP="007B3406">
            <w:pPr>
              <w:rPr>
                <w:sz w:val="16"/>
              </w:rPr>
            </w:pPr>
          </w:p>
          <w:p w14:paraId="44B2E16F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</w:tbl>
    <w:p w14:paraId="33878007" w14:textId="77777777" w:rsidR="00CD3174" w:rsidRPr="00B91E28" w:rsidRDefault="00CD3174" w:rsidP="00CD3174"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4B231C08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5AC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C72035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2CD8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br/>
              <w:t>COMPANY CONFIDENTIAL INFORMATION</w:t>
            </w:r>
          </w:p>
        </w:tc>
      </w:tr>
    </w:tbl>
    <w:p w14:paraId="1CF73646" w14:textId="77777777" w:rsidR="00CD3174" w:rsidRPr="00B91E28" w:rsidRDefault="00CD3174" w:rsidP="00CD31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D3174" w:rsidRPr="00B91E28" w14:paraId="778E01C9" w14:textId="77777777" w:rsidTr="007B3406">
        <w:trPr>
          <w:cantSplit/>
        </w:trPr>
        <w:tc>
          <w:tcPr>
            <w:tcW w:w="9648" w:type="dxa"/>
            <w:tcBorders>
              <w:bottom w:val="single" w:sz="12" w:space="0" w:color="auto"/>
            </w:tcBorders>
          </w:tcPr>
          <w:p w14:paraId="52E9ED53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3427772" w14:textId="77777777" w:rsidR="00CD3174" w:rsidRPr="00B91E28" w:rsidRDefault="00CD3174" w:rsidP="007B3406">
            <w:pPr>
              <w:pBdr>
                <w:left w:val="single" w:sz="6" w:space="4" w:color="auto"/>
              </w:pBd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 xml:space="preserve">  ACEA performance data set for ACEA Oil Sequence</w:t>
            </w:r>
          </w:p>
          <w:p w14:paraId="57ED38A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  <w:p w14:paraId="42A2B888" w14:textId="77777777" w:rsidR="00CD3174" w:rsidRPr="00B91E28" w:rsidRDefault="00CD3174" w:rsidP="007B3406">
            <w:pPr>
              <w:jc w:val="center"/>
            </w:pPr>
          </w:p>
        </w:tc>
      </w:tr>
      <w:tr w:rsidR="00CD3174" w:rsidRPr="00B91E28" w14:paraId="3A52C30C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67B2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5181CBE3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D</w:t>
            </w:r>
            <w:r>
              <w:rPr>
                <w:b/>
              </w:rPr>
              <w:t xml:space="preserve">   Qualification conformance</w:t>
            </w:r>
          </w:p>
          <w:p w14:paraId="7B77B47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7E5FB795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17569" w14:textId="77777777" w:rsidR="00CD3174" w:rsidRPr="00B91E28" w:rsidRDefault="00CD3174" w:rsidP="007B3406"/>
          <w:p w14:paraId="7CD1ECA5" w14:textId="77777777" w:rsidR="00CD3174" w:rsidRPr="00B91E28" w:rsidRDefault="00CD3174" w:rsidP="007B3406">
            <w:r w:rsidRPr="00B91E28">
              <w:t>I hereby attest to using and satisfying the guidelines as defined in ATIEL Code of Practice.</w:t>
            </w:r>
          </w:p>
          <w:p w14:paraId="1C707C4A" w14:textId="77777777" w:rsidR="00CD3174" w:rsidRPr="00B91E28" w:rsidRDefault="00CD3174" w:rsidP="007B3406">
            <w:pPr>
              <w:pStyle w:val="TOC1"/>
              <w:spacing w:before="0"/>
            </w:pPr>
          </w:p>
          <w:p w14:paraId="225CF096" w14:textId="77777777" w:rsidR="00CD3174" w:rsidRPr="00B91E28" w:rsidRDefault="00CD3174" w:rsidP="007B3406"/>
          <w:p w14:paraId="62866BD4" w14:textId="77777777" w:rsidR="00CD3174" w:rsidRPr="00B91E28" w:rsidRDefault="00CD3174" w:rsidP="007B3406"/>
          <w:p w14:paraId="59E38CD7" w14:textId="77777777" w:rsidR="00CD3174" w:rsidRPr="00B91E28" w:rsidRDefault="00CD3174" w:rsidP="007B3406"/>
          <w:p w14:paraId="099EF25E" w14:textId="77777777" w:rsidR="00CD3174" w:rsidRPr="00B91E28" w:rsidRDefault="00CD3174" w:rsidP="007B3406"/>
          <w:p w14:paraId="31C4C6F5" w14:textId="77777777" w:rsidR="00CD3174" w:rsidRPr="00B91E28" w:rsidRDefault="00CD3174" w:rsidP="007B3406">
            <w:pPr>
              <w:pStyle w:val="TOC1"/>
              <w:spacing w:before="0"/>
            </w:pPr>
          </w:p>
          <w:p w14:paraId="6511716E" w14:textId="77777777" w:rsidR="00CD3174" w:rsidRPr="00B91E28" w:rsidRDefault="00CD3174" w:rsidP="007B3406"/>
          <w:p w14:paraId="69396D4A" w14:textId="77777777" w:rsidR="00CD3174" w:rsidRDefault="00CD3174" w:rsidP="007B3406"/>
          <w:p w14:paraId="5B22920A" w14:textId="77777777" w:rsidR="00CD3174" w:rsidRDefault="00CD3174" w:rsidP="007B3406"/>
          <w:p w14:paraId="58496186" w14:textId="77777777" w:rsidR="00CD3174" w:rsidRDefault="00CD3174" w:rsidP="007B3406"/>
          <w:p w14:paraId="122F2DFF" w14:textId="77777777" w:rsidR="00CD3174" w:rsidRPr="00B91E28" w:rsidRDefault="00CD3174" w:rsidP="007B3406"/>
          <w:p w14:paraId="37043AB9" w14:textId="77777777" w:rsidR="00CD3174" w:rsidRPr="00B91E28" w:rsidRDefault="00CD3174" w:rsidP="007B3406">
            <w:r w:rsidRPr="00B91E28">
              <w:t>Name of Authorised</w:t>
            </w:r>
            <w:r>
              <w:t xml:space="preserve"> </w:t>
            </w:r>
            <w:r w:rsidRPr="00B91E28">
              <w:t>Company Representative</w:t>
            </w:r>
            <w:r>
              <w:t>:</w:t>
            </w:r>
          </w:p>
          <w:p w14:paraId="384D8FB1" w14:textId="77777777" w:rsidR="00CD3174" w:rsidRPr="00B91E28" w:rsidRDefault="00CD3174" w:rsidP="007B3406"/>
          <w:p w14:paraId="128E53E4" w14:textId="77777777" w:rsidR="00CD3174" w:rsidRDefault="00CD3174" w:rsidP="007B3406">
            <w:r>
              <w:t>Function:</w:t>
            </w:r>
          </w:p>
          <w:p w14:paraId="79351C74" w14:textId="77777777" w:rsidR="00CD3174" w:rsidRDefault="00CD3174" w:rsidP="007B3406"/>
          <w:p w14:paraId="05918B0D" w14:textId="77777777" w:rsidR="00CD3174" w:rsidRPr="00B91E28" w:rsidRDefault="00CD3174" w:rsidP="007B3406">
            <w:r>
              <w:t>Phone no:</w:t>
            </w:r>
            <w:r>
              <w:tab/>
            </w:r>
            <w:r>
              <w:tab/>
            </w:r>
            <w:r>
              <w:tab/>
              <w:t>E</w:t>
            </w:r>
            <w:r w:rsidRPr="00B91E28">
              <w:t>mail address</w:t>
            </w:r>
            <w:r>
              <w:t>:</w:t>
            </w:r>
          </w:p>
          <w:p w14:paraId="3B901D68" w14:textId="77777777" w:rsidR="00CD3174" w:rsidRPr="00B91E28" w:rsidRDefault="00CD3174" w:rsidP="007B3406"/>
          <w:p w14:paraId="22C4F4A7" w14:textId="77777777" w:rsidR="00CD3174" w:rsidRPr="00B91E28" w:rsidRDefault="00CD3174" w:rsidP="007B3406">
            <w:r>
              <w:t>S</w:t>
            </w:r>
            <w:r w:rsidRPr="00B91E28">
              <w:t>ignature of Authorised</w:t>
            </w:r>
            <w:r>
              <w:t xml:space="preserve"> C</w:t>
            </w:r>
            <w:r w:rsidRPr="00B91E28">
              <w:t>ompany Representative</w:t>
            </w:r>
            <w:r>
              <w:t>:</w:t>
            </w:r>
          </w:p>
          <w:p w14:paraId="78EA6449" w14:textId="77777777" w:rsidR="00CD3174" w:rsidRDefault="00CD3174" w:rsidP="007B3406"/>
          <w:p w14:paraId="53163882" w14:textId="77777777" w:rsidR="00CD3174" w:rsidRDefault="00CD3174" w:rsidP="007B3406">
            <w:r>
              <w:t xml:space="preserve">Date: </w:t>
            </w:r>
          </w:p>
          <w:p w14:paraId="1682B3F6" w14:textId="77777777" w:rsidR="00CD3174" w:rsidRDefault="00CD3174" w:rsidP="007B3406"/>
          <w:p w14:paraId="2F3EAAF3" w14:textId="77777777" w:rsidR="00CD3174" w:rsidRPr="00B91E28" w:rsidRDefault="00CD3174" w:rsidP="007B3406">
            <w:r>
              <w:t>Company document reference no:</w:t>
            </w:r>
          </w:p>
          <w:p w14:paraId="12310A2A" w14:textId="77777777" w:rsidR="00CD3174" w:rsidRPr="00B91E28" w:rsidRDefault="00CD3174" w:rsidP="007B3406"/>
        </w:tc>
      </w:tr>
    </w:tbl>
    <w:p w14:paraId="3912D686" w14:textId="77777777" w:rsidR="00CD3174" w:rsidRPr="00B91E28" w:rsidRDefault="00CD3174" w:rsidP="00521D72">
      <w:pPr>
        <w:jc w:val="center"/>
      </w:pPr>
    </w:p>
    <w:sectPr w:rsidR="00CD3174" w:rsidRPr="00B91E28" w:rsidSect="00521D72">
      <w:headerReference w:type="default" r:id="rId11"/>
      <w:footerReference w:type="default" r:id="rId12"/>
      <w:headerReference w:type="first" r:id="rId13"/>
      <w:footerReference w:type="first" r:id="rId14"/>
      <w:footnotePr>
        <w:numFmt w:val="lowerLetter"/>
      </w:footnotePr>
      <w:type w:val="continuous"/>
      <w:pgSz w:w="12240" w:h="15840"/>
      <w:pgMar w:top="1440" w:right="1009" w:bottom="476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3C56" w14:textId="77777777" w:rsidR="00424E48" w:rsidRDefault="00424E48">
      <w:r>
        <w:separator/>
      </w:r>
    </w:p>
  </w:endnote>
  <w:endnote w:type="continuationSeparator" w:id="0">
    <w:p w14:paraId="55C507D3" w14:textId="77777777" w:rsidR="00424E48" w:rsidRDefault="0042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4116" w14:textId="77777777" w:rsidR="00626C67" w:rsidRPr="00FC2665" w:rsidRDefault="00626C67" w:rsidP="00FC266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C</w:t>
    </w:r>
    <w:r w:rsidRPr="00FC2665">
      <w:rPr>
        <w:rFonts w:ascii="Arial" w:hAnsi="Arial" w:cs="Arial"/>
      </w:rPr>
      <w:t>-</w:t>
    </w:r>
    <w:sdt>
      <w:sdtPr>
        <w:rPr>
          <w:rFonts w:ascii="Arial" w:hAnsi="Arial" w:cs="Arial"/>
        </w:rPr>
        <w:id w:val="-421417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6A75A947" w14:textId="089BACBB" w:rsidR="00626C67" w:rsidRPr="00CD3174" w:rsidRDefault="00626C67" w:rsidP="00FC2665">
    <w:pPr>
      <w:pStyle w:val="Footer"/>
      <w:ind w:right="360"/>
      <w:jc w:val="center"/>
      <w:rPr>
        <w:rFonts w:ascii="Arial" w:hAnsi="Arial" w:cs="Arial"/>
      </w:rPr>
    </w:pPr>
    <w:r w:rsidRPr="00CD3174">
      <w:rPr>
        <w:rFonts w:ascii="Arial" w:hAnsi="Arial" w:cs="Arial"/>
        <w:noProof/>
      </w:rPr>
      <w:t xml:space="preserve">© ATIEL </w:t>
    </w:r>
    <w:r w:rsidR="0067306F" w:rsidRPr="0067306F">
      <w:rPr>
        <w:rFonts w:ascii="Arial" w:hAnsi="Arial" w:cs="Arial"/>
        <w:noProof/>
      </w:rPr>
      <w:t>202</w:t>
    </w:r>
    <w:r w:rsidR="008077C3">
      <w:rPr>
        <w:rFonts w:ascii="Arial" w:hAnsi="Arial" w:cs="Arial"/>
        <w:noProof/>
      </w:rPr>
      <w:t>4</w:t>
    </w:r>
  </w:p>
  <w:p w14:paraId="3EEC0327" w14:textId="77777777" w:rsidR="00626C67" w:rsidRPr="00680784" w:rsidRDefault="00626C67" w:rsidP="007B3406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DD60" w14:textId="77777777" w:rsidR="00626C67" w:rsidRDefault="00626C67" w:rsidP="007B3406">
    <w:pPr>
      <w:pStyle w:val="Footer"/>
      <w:tabs>
        <w:tab w:val="left" w:pos="3828"/>
      </w:tabs>
      <w:rPr>
        <w:rFonts w:ascii="Arial" w:hAnsi="Arial" w:cs="Arial"/>
        <w:noProof/>
      </w:rPr>
    </w:pPr>
    <w:r w:rsidRPr="00C23B2D">
      <w:rPr>
        <w:rFonts w:ascii="Arial" w:hAnsi="Arial" w:cs="Arial"/>
      </w:rPr>
      <w:t>E-</w:t>
    </w:r>
    <w:r w:rsidRPr="00C23B2D">
      <w:rPr>
        <w:rFonts w:ascii="Arial" w:hAnsi="Arial" w:cs="Arial"/>
      </w:rPr>
      <w:fldChar w:fldCharType="begin"/>
    </w:r>
    <w:r w:rsidRPr="00C23B2D">
      <w:rPr>
        <w:rFonts w:ascii="Arial" w:hAnsi="Arial" w:cs="Arial"/>
      </w:rPr>
      <w:instrText xml:space="preserve"> PAGE   \* MERGEFORMAT </w:instrText>
    </w:r>
    <w:r w:rsidRPr="00C23B2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C23B2D">
      <w:rPr>
        <w:rFonts w:ascii="Arial" w:hAnsi="Arial" w:cs="Arial"/>
      </w:rPr>
      <w:fldChar w:fldCharType="end"/>
    </w:r>
    <w:r w:rsidRPr="00C23B2D">
      <w:rPr>
        <w:rFonts w:ascii="Arial" w:hAnsi="Arial" w:cs="Arial"/>
        <w:noProof/>
      </w:rPr>
      <w:tab/>
      <w:t>ATIEL Code of Practice</w:t>
    </w:r>
  </w:p>
  <w:p w14:paraId="5870A28F" w14:textId="77777777" w:rsidR="00626C67" w:rsidRPr="00C23B2D" w:rsidRDefault="00626C67" w:rsidP="007B340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t>© ATIEL 2013</w:t>
    </w:r>
  </w:p>
  <w:p w14:paraId="74193D5C" w14:textId="77777777" w:rsidR="00626C67" w:rsidRDefault="0062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61C" w14:textId="77777777" w:rsidR="00424E48" w:rsidRDefault="00424E48">
      <w:r>
        <w:separator/>
      </w:r>
    </w:p>
  </w:footnote>
  <w:footnote w:type="continuationSeparator" w:id="0">
    <w:p w14:paraId="3A588CB6" w14:textId="77777777" w:rsidR="00424E48" w:rsidRDefault="0042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2D9E" w14:textId="715ECCD1" w:rsidR="00626C67" w:rsidRDefault="00626C67" w:rsidP="004A6E15">
    <w:pPr>
      <w:pStyle w:val="Header"/>
      <w:jc w:val="right"/>
    </w:pPr>
    <w:r>
      <w:rPr>
        <w:rFonts w:ascii="Arial" w:hAnsi="Arial"/>
        <w:sz w:val="20"/>
      </w:rPr>
      <w:t xml:space="preserve">Issue </w:t>
    </w:r>
    <w:r w:rsidR="0067306F">
      <w:rPr>
        <w:rFonts w:ascii="Arial" w:hAnsi="Arial"/>
        <w:sz w:val="20"/>
      </w:rPr>
      <w:t>2</w:t>
    </w:r>
    <w:r w:rsidR="003D4276">
      <w:rPr>
        <w:rFonts w:ascii="Arial" w:hAnsi="Arial"/>
        <w:sz w:val="20"/>
      </w:rPr>
      <w:t>4</w:t>
    </w:r>
    <w:r>
      <w:rPr>
        <w:rFonts w:ascii="Arial" w:hAnsi="Arial"/>
        <w:sz w:val="20"/>
      </w:rPr>
      <w:t xml:space="preserve">, </w:t>
    </w:r>
    <w:r w:rsidR="00282BAE">
      <w:rPr>
        <w:rFonts w:ascii="Arial" w:hAnsi="Arial"/>
        <w:sz w:val="20"/>
      </w:rPr>
      <w:t>Januar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9C9F" w14:textId="77777777" w:rsidR="00626C67" w:rsidRPr="0083406F" w:rsidRDefault="00626C67" w:rsidP="007B3406">
    <w:pPr>
      <w:pStyle w:val="Header"/>
      <w:jc w:val="right"/>
      <w:rPr>
        <w:rFonts w:ascii="Arial" w:hAnsi="Arial"/>
        <w:sz w:val="20"/>
      </w:rPr>
    </w:pPr>
    <w:r w:rsidRPr="0083406F">
      <w:rPr>
        <w:rFonts w:ascii="Arial" w:hAnsi="Arial"/>
        <w:sz w:val="20"/>
      </w:rPr>
      <w:t>Appendix E, Issue 1</w:t>
    </w:r>
    <w:r>
      <w:rPr>
        <w:rFonts w:ascii="Arial" w:hAnsi="Arial"/>
        <w:sz w:val="20"/>
      </w:rPr>
      <w:t>9, September 2013</w:t>
    </w:r>
  </w:p>
  <w:p w14:paraId="54BD30D7" w14:textId="77777777" w:rsidR="00626C67" w:rsidRDefault="00626C67">
    <w:pPr>
      <w:pStyle w:val="Header"/>
    </w:pPr>
  </w:p>
  <w:p w14:paraId="790780F8" w14:textId="77777777" w:rsidR="00626C67" w:rsidRDefault="00626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Heading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896746908">
    <w:abstractNumId w:val="0"/>
  </w:num>
  <w:num w:numId="2" w16cid:durableId="362943601">
    <w:abstractNumId w:val="5"/>
  </w:num>
  <w:num w:numId="3" w16cid:durableId="436602851">
    <w:abstractNumId w:val="17"/>
  </w:num>
  <w:num w:numId="4" w16cid:durableId="122846391">
    <w:abstractNumId w:val="6"/>
  </w:num>
  <w:num w:numId="5" w16cid:durableId="331762899">
    <w:abstractNumId w:val="20"/>
  </w:num>
  <w:num w:numId="6" w16cid:durableId="1337610491">
    <w:abstractNumId w:val="28"/>
  </w:num>
  <w:num w:numId="7" w16cid:durableId="2057390470">
    <w:abstractNumId w:val="10"/>
  </w:num>
  <w:num w:numId="8" w16cid:durableId="1218083331">
    <w:abstractNumId w:val="25"/>
  </w:num>
  <w:num w:numId="9" w16cid:durableId="902445871">
    <w:abstractNumId w:val="22"/>
  </w:num>
  <w:num w:numId="10" w16cid:durableId="1699042170">
    <w:abstractNumId w:val="12"/>
  </w:num>
  <w:num w:numId="11" w16cid:durableId="898781463">
    <w:abstractNumId w:val="39"/>
  </w:num>
  <w:num w:numId="12" w16cid:durableId="365524703">
    <w:abstractNumId w:val="7"/>
  </w:num>
  <w:num w:numId="13" w16cid:durableId="1502115252">
    <w:abstractNumId w:val="33"/>
  </w:num>
  <w:num w:numId="14" w16cid:durableId="244344609">
    <w:abstractNumId w:val="23"/>
  </w:num>
  <w:num w:numId="15" w16cid:durableId="1064718383">
    <w:abstractNumId w:val="34"/>
  </w:num>
  <w:num w:numId="16" w16cid:durableId="1576864432">
    <w:abstractNumId w:val="31"/>
  </w:num>
  <w:num w:numId="17" w16cid:durableId="796607919">
    <w:abstractNumId w:val="38"/>
  </w:num>
  <w:num w:numId="18" w16cid:durableId="586890022">
    <w:abstractNumId w:val="11"/>
  </w:num>
  <w:num w:numId="19" w16cid:durableId="680284027">
    <w:abstractNumId w:val="18"/>
  </w:num>
  <w:num w:numId="20" w16cid:durableId="1085105431">
    <w:abstractNumId w:val="27"/>
  </w:num>
  <w:num w:numId="21" w16cid:durableId="8838">
    <w:abstractNumId w:val="24"/>
  </w:num>
  <w:num w:numId="22" w16cid:durableId="1542205919">
    <w:abstractNumId w:val="1"/>
  </w:num>
  <w:num w:numId="23" w16cid:durableId="1884167714">
    <w:abstractNumId w:val="36"/>
  </w:num>
  <w:num w:numId="24" w16cid:durableId="956328114">
    <w:abstractNumId w:val="19"/>
  </w:num>
  <w:num w:numId="25" w16cid:durableId="1583250928">
    <w:abstractNumId w:val="21"/>
  </w:num>
  <w:num w:numId="26" w16cid:durableId="1649673552">
    <w:abstractNumId w:val="16"/>
  </w:num>
  <w:num w:numId="27" w16cid:durableId="2050493360">
    <w:abstractNumId w:val="26"/>
  </w:num>
  <w:num w:numId="28" w16cid:durableId="1745952887">
    <w:abstractNumId w:val="9"/>
  </w:num>
  <w:num w:numId="29" w16cid:durableId="1657227206">
    <w:abstractNumId w:val="14"/>
  </w:num>
  <w:num w:numId="30" w16cid:durableId="2120831179">
    <w:abstractNumId w:val="37"/>
  </w:num>
  <w:num w:numId="31" w16cid:durableId="1013150757">
    <w:abstractNumId w:val="35"/>
  </w:num>
  <w:num w:numId="32" w16cid:durableId="211308074">
    <w:abstractNumId w:val="3"/>
  </w:num>
  <w:num w:numId="33" w16cid:durableId="1612470262">
    <w:abstractNumId w:val="8"/>
  </w:num>
  <w:num w:numId="34" w16cid:durableId="1313407282">
    <w:abstractNumId w:val="32"/>
  </w:num>
  <w:num w:numId="35" w16cid:durableId="1823544730">
    <w:abstractNumId w:val="2"/>
  </w:num>
  <w:num w:numId="36" w16cid:durableId="1268348505">
    <w:abstractNumId w:val="30"/>
  </w:num>
  <w:num w:numId="37" w16cid:durableId="1801997192">
    <w:abstractNumId w:val="15"/>
  </w:num>
  <w:num w:numId="38" w16cid:durableId="1447314341">
    <w:abstractNumId w:val="4"/>
  </w:num>
  <w:num w:numId="39" w16cid:durableId="739254111">
    <w:abstractNumId w:val="13"/>
  </w:num>
  <w:num w:numId="40" w16cid:durableId="727991311">
    <w:abstractNumId w:val="2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n GUERIN">
    <w15:presenceInfo w15:providerId="AD" w15:userId="S::julien.guerin@totalenergies.com::7e8c7c65-9e75-4a70-b55a-d785dfa74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intFractionalCharacterWidth/>
  <w:embedSystemFonts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5A34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7384"/>
    <w:rsid w:val="00067CBF"/>
    <w:rsid w:val="00072DC8"/>
    <w:rsid w:val="00072E77"/>
    <w:rsid w:val="000731F7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1EB8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E46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59C6"/>
    <w:rsid w:val="000B621B"/>
    <w:rsid w:val="000C242E"/>
    <w:rsid w:val="000C2A93"/>
    <w:rsid w:val="000C33E4"/>
    <w:rsid w:val="000C3901"/>
    <w:rsid w:val="000C534A"/>
    <w:rsid w:val="000C6C7C"/>
    <w:rsid w:val="000C75DC"/>
    <w:rsid w:val="000C7859"/>
    <w:rsid w:val="000C79C4"/>
    <w:rsid w:val="000D171D"/>
    <w:rsid w:val="000D173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7CC"/>
    <w:rsid w:val="00156CC6"/>
    <w:rsid w:val="00157790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06B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2F4C"/>
    <w:rsid w:val="002530DB"/>
    <w:rsid w:val="002539A2"/>
    <w:rsid w:val="00254DA7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2BAE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03A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0AE0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65B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9BD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5500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276"/>
    <w:rsid w:val="003D4438"/>
    <w:rsid w:val="003D4F71"/>
    <w:rsid w:val="003E0A4B"/>
    <w:rsid w:val="003E2543"/>
    <w:rsid w:val="003E4BF6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A61"/>
    <w:rsid w:val="004229C6"/>
    <w:rsid w:val="0042393F"/>
    <w:rsid w:val="00424B4D"/>
    <w:rsid w:val="00424E48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13C3"/>
    <w:rsid w:val="004A3247"/>
    <w:rsid w:val="004A3B72"/>
    <w:rsid w:val="004A4722"/>
    <w:rsid w:val="004A4B0A"/>
    <w:rsid w:val="004A5AE0"/>
    <w:rsid w:val="004A6E15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2AB2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1D72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2D2E"/>
    <w:rsid w:val="0055585F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781"/>
    <w:rsid w:val="00571313"/>
    <w:rsid w:val="0057265F"/>
    <w:rsid w:val="00572CAC"/>
    <w:rsid w:val="00573CA1"/>
    <w:rsid w:val="00573F30"/>
    <w:rsid w:val="00575B30"/>
    <w:rsid w:val="00580498"/>
    <w:rsid w:val="00581A93"/>
    <w:rsid w:val="00582D8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5F718F"/>
    <w:rsid w:val="00600174"/>
    <w:rsid w:val="0060156B"/>
    <w:rsid w:val="00602248"/>
    <w:rsid w:val="006023BE"/>
    <w:rsid w:val="006024F9"/>
    <w:rsid w:val="0060423A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26C67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60917"/>
    <w:rsid w:val="00663228"/>
    <w:rsid w:val="00663575"/>
    <w:rsid w:val="006672AC"/>
    <w:rsid w:val="006675A1"/>
    <w:rsid w:val="00667C75"/>
    <w:rsid w:val="0067214B"/>
    <w:rsid w:val="0067306F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D0C50"/>
    <w:rsid w:val="006D20D8"/>
    <w:rsid w:val="006D485F"/>
    <w:rsid w:val="006D4B2B"/>
    <w:rsid w:val="006D4B4C"/>
    <w:rsid w:val="006D5288"/>
    <w:rsid w:val="006D5C56"/>
    <w:rsid w:val="006D6E46"/>
    <w:rsid w:val="006D7136"/>
    <w:rsid w:val="006E166F"/>
    <w:rsid w:val="006E1E1A"/>
    <w:rsid w:val="006E2E4F"/>
    <w:rsid w:val="006E2FFE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4C9D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3C2B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40B"/>
    <w:rsid w:val="00770D58"/>
    <w:rsid w:val="00771E21"/>
    <w:rsid w:val="0077247F"/>
    <w:rsid w:val="00772605"/>
    <w:rsid w:val="00772E51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93C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689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077C3"/>
    <w:rsid w:val="00810710"/>
    <w:rsid w:val="00810C5A"/>
    <w:rsid w:val="008132C1"/>
    <w:rsid w:val="008137AC"/>
    <w:rsid w:val="00814A8B"/>
    <w:rsid w:val="00815E83"/>
    <w:rsid w:val="00815FE6"/>
    <w:rsid w:val="00817A5C"/>
    <w:rsid w:val="00822168"/>
    <w:rsid w:val="0082537E"/>
    <w:rsid w:val="00830CB9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3A98"/>
    <w:rsid w:val="00873ADA"/>
    <w:rsid w:val="00874EE8"/>
    <w:rsid w:val="00875EF9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924"/>
    <w:rsid w:val="00883A4C"/>
    <w:rsid w:val="00885E0A"/>
    <w:rsid w:val="00886EC2"/>
    <w:rsid w:val="0089062D"/>
    <w:rsid w:val="00890686"/>
    <w:rsid w:val="008910B2"/>
    <w:rsid w:val="008923EF"/>
    <w:rsid w:val="0089374C"/>
    <w:rsid w:val="00894C22"/>
    <w:rsid w:val="00894DA7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1B4F"/>
    <w:rsid w:val="008B35A1"/>
    <w:rsid w:val="008B399E"/>
    <w:rsid w:val="008B4754"/>
    <w:rsid w:val="008B499F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0E6D"/>
    <w:rsid w:val="008E15C2"/>
    <w:rsid w:val="008E1827"/>
    <w:rsid w:val="008E2FFF"/>
    <w:rsid w:val="008E3231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A84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3717"/>
    <w:rsid w:val="00946A85"/>
    <w:rsid w:val="00946B06"/>
    <w:rsid w:val="00946D9B"/>
    <w:rsid w:val="00947CED"/>
    <w:rsid w:val="00947EAA"/>
    <w:rsid w:val="009508B5"/>
    <w:rsid w:val="009512AC"/>
    <w:rsid w:val="009515C3"/>
    <w:rsid w:val="0095188A"/>
    <w:rsid w:val="00952E16"/>
    <w:rsid w:val="009531AC"/>
    <w:rsid w:val="00953D6D"/>
    <w:rsid w:val="00956FCD"/>
    <w:rsid w:val="0095724B"/>
    <w:rsid w:val="0095729D"/>
    <w:rsid w:val="00957900"/>
    <w:rsid w:val="00960C90"/>
    <w:rsid w:val="009610E1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30E5"/>
    <w:rsid w:val="009957FE"/>
    <w:rsid w:val="00995CCD"/>
    <w:rsid w:val="00996A34"/>
    <w:rsid w:val="00996EC8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658"/>
    <w:rsid w:val="009C2EC8"/>
    <w:rsid w:val="009C3F72"/>
    <w:rsid w:val="009C5D2C"/>
    <w:rsid w:val="009D0B7B"/>
    <w:rsid w:val="009D10EF"/>
    <w:rsid w:val="009D146E"/>
    <w:rsid w:val="009D16A6"/>
    <w:rsid w:val="009D20D1"/>
    <w:rsid w:val="009D5C88"/>
    <w:rsid w:val="009D6CEB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EB5"/>
    <w:rsid w:val="00A06223"/>
    <w:rsid w:val="00A0698D"/>
    <w:rsid w:val="00A07672"/>
    <w:rsid w:val="00A10D2C"/>
    <w:rsid w:val="00A133DA"/>
    <w:rsid w:val="00A14BF1"/>
    <w:rsid w:val="00A15A51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7DD7"/>
    <w:rsid w:val="00A803CE"/>
    <w:rsid w:val="00A80BC5"/>
    <w:rsid w:val="00A82644"/>
    <w:rsid w:val="00A82DA8"/>
    <w:rsid w:val="00A83282"/>
    <w:rsid w:val="00A842EE"/>
    <w:rsid w:val="00A85241"/>
    <w:rsid w:val="00A86929"/>
    <w:rsid w:val="00A86C9C"/>
    <w:rsid w:val="00A8772F"/>
    <w:rsid w:val="00A87C76"/>
    <w:rsid w:val="00A90095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A29"/>
    <w:rsid w:val="00AB2D8C"/>
    <w:rsid w:val="00AB36AE"/>
    <w:rsid w:val="00AB4233"/>
    <w:rsid w:val="00AB4525"/>
    <w:rsid w:val="00AB4E3A"/>
    <w:rsid w:val="00AB52EC"/>
    <w:rsid w:val="00AB5637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457B"/>
    <w:rsid w:val="00B2480A"/>
    <w:rsid w:val="00B25432"/>
    <w:rsid w:val="00B264B4"/>
    <w:rsid w:val="00B26BF4"/>
    <w:rsid w:val="00B26DB4"/>
    <w:rsid w:val="00B276C5"/>
    <w:rsid w:val="00B3175A"/>
    <w:rsid w:val="00B32149"/>
    <w:rsid w:val="00B32F7E"/>
    <w:rsid w:val="00B35851"/>
    <w:rsid w:val="00B3751D"/>
    <w:rsid w:val="00B408F3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2F82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802F6"/>
    <w:rsid w:val="00B803DD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5143"/>
    <w:rsid w:val="00BB5D0C"/>
    <w:rsid w:val="00BB6D5C"/>
    <w:rsid w:val="00BB7B99"/>
    <w:rsid w:val="00BC030D"/>
    <w:rsid w:val="00BC0F2F"/>
    <w:rsid w:val="00BC22E3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45AF"/>
    <w:rsid w:val="00C2500D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337D"/>
    <w:rsid w:val="00C55CC8"/>
    <w:rsid w:val="00C56D85"/>
    <w:rsid w:val="00C56FA9"/>
    <w:rsid w:val="00C570DC"/>
    <w:rsid w:val="00C603EA"/>
    <w:rsid w:val="00C60D2D"/>
    <w:rsid w:val="00C6284A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13C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10E5"/>
    <w:rsid w:val="00CC1654"/>
    <w:rsid w:val="00CC1BF7"/>
    <w:rsid w:val="00CC2496"/>
    <w:rsid w:val="00CC3C85"/>
    <w:rsid w:val="00CC3CBF"/>
    <w:rsid w:val="00CC5047"/>
    <w:rsid w:val="00CC5386"/>
    <w:rsid w:val="00CC5B45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5624"/>
    <w:rsid w:val="00CE7034"/>
    <w:rsid w:val="00CE75C3"/>
    <w:rsid w:val="00CE79F1"/>
    <w:rsid w:val="00CF14D1"/>
    <w:rsid w:val="00CF168A"/>
    <w:rsid w:val="00CF3746"/>
    <w:rsid w:val="00CF4BC5"/>
    <w:rsid w:val="00CF5029"/>
    <w:rsid w:val="00CF57CA"/>
    <w:rsid w:val="00CF6771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774AA"/>
    <w:rsid w:val="00D8069F"/>
    <w:rsid w:val="00D829B8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6CD"/>
    <w:rsid w:val="00DC1D55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2B3F"/>
    <w:rsid w:val="00E03552"/>
    <w:rsid w:val="00E0413A"/>
    <w:rsid w:val="00E047F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42853"/>
    <w:rsid w:val="00E438AB"/>
    <w:rsid w:val="00E440EA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32E"/>
    <w:rsid w:val="00E64B81"/>
    <w:rsid w:val="00E65EA4"/>
    <w:rsid w:val="00E66C1B"/>
    <w:rsid w:val="00E67FCF"/>
    <w:rsid w:val="00E701B3"/>
    <w:rsid w:val="00E70A69"/>
    <w:rsid w:val="00E71201"/>
    <w:rsid w:val="00E71E5D"/>
    <w:rsid w:val="00E7312C"/>
    <w:rsid w:val="00E73802"/>
    <w:rsid w:val="00E744D5"/>
    <w:rsid w:val="00E74A67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5A9D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A31"/>
    <w:rsid w:val="00ED3E63"/>
    <w:rsid w:val="00ED4D56"/>
    <w:rsid w:val="00ED52E6"/>
    <w:rsid w:val="00ED597E"/>
    <w:rsid w:val="00ED685B"/>
    <w:rsid w:val="00EE2451"/>
    <w:rsid w:val="00EE2A77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47E24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462"/>
    <w:rsid w:val="00F94AE6"/>
    <w:rsid w:val="00F94C87"/>
    <w:rsid w:val="00F95BAD"/>
    <w:rsid w:val="00F96727"/>
    <w:rsid w:val="00F97F77"/>
    <w:rsid w:val="00FA146E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E14"/>
    <w:rsid w:val="00FB6FAA"/>
    <w:rsid w:val="00FC0050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2B"/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Heading4">
    <w:name w:val="heading 4"/>
    <w:basedOn w:val="Normal"/>
    <w:next w:val="NormalIndent"/>
    <w:link w:val="Heading4Ch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51B3"/>
    <w:rPr>
      <w:rFonts w:ascii="Arial" w:hAnsi="Arial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438AB"/>
    <w:rPr>
      <w:rFonts w:ascii="Arial" w:hAnsi="Arial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438AB"/>
    <w:rPr>
      <w:rFonts w:ascii="Arial" w:hAnsi="Arial"/>
      <w:i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438AB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438AB"/>
    <w:rPr>
      <w:rFonts w:ascii="Arial" w:hAnsi="Arial"/>
      <w:i/>
      <w:szCs w:val="20"/>
    </w:rPr>
  </w:style>
  <w:style w:type="paragraph" w:styleId="BalloonText">
    <w:name w:val="Balloon Text"/>
    <w:basedOn w:val="Normal"/>
    <w:link w:val="BalloonTextChar"/>
    <w:uiPriority w:val="99"/>
    <w:rsid w:val="00242683"/>
    <w:rPr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NormalIndent">
    <w:name w:val="Normal Indent"/>
    <w:basedOn w:val="Normal"/>
    <w:uiPriority w:val="99"/>
    <w:rsid w:val="00C32FC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OC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OC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OC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OC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OC4">
    <w:name w:val="toc 4"/>
    <w:basedOn w:val="TOC3"/>
    <w:uiPriority w:val="39"/>
    <w:rsid w:val="00C32FCF"/>
    <w:pPr>
      <w:tabs>
        <w:tab w:val="right" w:pos="9411"/>
      </w:tabs>
      <w:ind w:left="1276"/>
    </w:pPr>
  </w:style>
  <w:style w:type="paragraph" w:styleId="TOC3">
    <w:name w:val="toc 3"/>
    <w:basedOn w:val="TOC2"/>
    <w:uiPriority w:val="39"/>
    <w:qFormat/>
    <w:rsid w:val="00C32FCF"/>
    <w:pPr>
      <w:spacing w:before="0"/>
      <w:ind w:left="1134"/>
    </w:pPr>
  </w:style>
  <w:style w:type="paragraph" w:styleId="TOC2">
    <w:name w:val="toc 2"/>
    <w:basedOn w:val="TOC1"/>
    <w:uiPriority w:val="39"/>
    <w:qFormat/>
    <w:rsid w:val="00C32FCF"/>
    <w:pPr>
      <w:spacing w:before="120"/>
      <w:ind w:left="567"/>
    </w:pPr>
  </w:style>
  <w:style w:type="paragraph" w:styleId="TOC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IndexHeading">
    <w:name w:val="index heading"/>
    <w:basedOn w:val="Normal"/>
    <w:next w:val="Index1"/>
    <w:uiPriority w:val="99"/>
    <w:semiHidden/>
    <w:rsid w:val="00C32FCF"/>
  </w:style>
  <w:style w:type="paragraph" w:styleId="Footer">
    <w:name w:val="footer"/>
    <w:basedOn w:val="Normal"/>
    <w:link w:val="Foot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NormalIndent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PageNumber">
    <w:name w:val="page number"/>
    <w:basedOn w:val="DefaultParagraphFont"/>
    <w:uiPriority w:val="99"/>
    <w:rsid w:val="00C32FCF"/>
    <w:rPr>
      <w:rFonts w:cs="Times New Roman"/>
    </w:rPr>
  </w:style>
  <w:style w:type="paragraph" w:styleId="TOC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BodyText">
    <w:name w:val="Body Text"/>
    <w:basedOn w:val="Normal"/>
    <w:link w:val="BodyTextCh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32FCF"/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Hyperlink">
    <w:name w:val="Hyperlink"/>
    <w:basedOn w:val="DefaultParagraphFont"/>
    <w:uiPriority w:val="99"/>
    <w:rsid w:val="0024163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locked/>
    <w:rsid w:val="004450C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locked/>
    <w:rsid w:val="00B25432"/>
    <w:rPr>
      <w:rFonts w:ascii="Arial" w:hAnsi="Arial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CA14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ListParagraph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locked/>
    <w:rsid w:val="00016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uiPriority w:val="99"/>
    <w:qFormat/>
    <w:locked/>
    <w:rsid w:val="00C17380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F66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6B0"/>
    <w:rPr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F66B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NoSpacing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DefaultParagraphFon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652d5-0449-40a9-a8a4-2f0126f953e6">
      <Terms xmlns="http://schemas.microsoft.com/office/infopath/2007/PartnerControls"/>
    </lcf76f155ced4ddcb4097134ff3c332f>
    <TaxCatchAll xmlns="a30187e8-d955-4325-bebc-3d8aeb6bb1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6" ma:contentTypeDescription="Create a new document." ma:contentTypeScope="" ma:versionID="5bc3d0ce73ebe9098aef610953e39ff0">
  <xsd:schema xmlns:xsd="http://www.w3.org/2001/XMLSchema" xmlns:xs="http://www.w3.org/2001/XMLSchema" xmlns:p="http://schemas.microsoft.com/office/2006/metadata/properties" xmlns:ns2="7aa652d5-0449-40a9-a8a4-2f0126f953e6" xmlns:ns3="a30187e8-d955-4325-bebc-3d8aeb6bb1aa" targetNamespace="http://schemas.microsoft.com/office/2006/metadata/properties" ma:root="true" ma:fieldsID="eb414f72aa2bc679d42a0482a27885f6" ns2:_="" ns3:_="">
    <xsd:import namespace="7aa652d5-0449-40a9-a8a4-2f0126f953e6"/>
    <xsd:import namespace="a30187e8-d955-4325-bebc-3d8aeb6bb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27ddc6-ce3b-4142-811e-bd442bb3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87e8-d955-4325-bebc-3d8aeb6bb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9ef2da-1e63-4f3f-b86e-503b9182c318}" ma:internalName="TaxCatchAll" ma:showField="CatchAllData" ma:web="a30187e8-d955-4325-bebc-3d8aeb6bb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FE134-56DA-46A1-BB68-A30557797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BFEB1-E85C-4552-88AD-A4F187F1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6168C-ED7F-4B95-B872-2F5CD6013A98}">
  <ds:schemaRefs>
    <ds:schemaRef ds:uri="http://schemas.microsoft.com/office/2006/metadata/properties"/>
    <ds:schemaRef ds:uri="http://schemas.microsoft.com/office/infopath/2007/PartnerControls"/>
    <ds:schemaRef ds:uri="7aa652d5-0449-40a9-a8a4-2f0126f953e6"/>
    <ds:schemaRef ds:uri="a30187e8-d955-4325-bebc-3d8aeb6bb1aa"/>
  </ds:schemaRefs>
</ds:datastoreItem>
</file>

<file path=customXml/itemProps4.xml><?xml version="1.0" encoding="utf-8"?>
<ds:datastoreItem xmlns:ds="http://schemas.openxmlformats.org/officeDocument/2006/customXml" ds:itemID="{D7E99D20-C0E3-43B2-98D9-97E776B5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a30187e8-d955-4325-bebc-3d8aeb6b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5</Words>
  <Characters>8442</Characters>
  <Application>Microsoft Office Word</Application>
  <DocSecurity>0</DocSecurity>
  <Lines>148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IEL</vt:lpstr>
      <vt:lpstr>ATIEL</vt:lpstr>
    </vt:vector>
  </TitlesOfParts>
  <Company>Kuwait Petroleum R&amp;T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Sarah Hickey</cp:lastModifiedBy>
  <cp:revision>3</cp:revision>
  <cp:lastPrinted>2016-12-06T17:28:00Z</cp:lastPrinted>
  <dcterms:created xsi:type="dcterms:W3CDTF">2024-01-23T11:19:00Z</dcterms:created>
  <dcterms:modified xsi:type="dcterms:W3CDTF">2024-0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  <property fmtid="{D5CDD505-2E9C-101B-9397-08002B2CF9AE}" pid="11" name="MSIP_Label_569bf4a9-87bd-4dbf-a36c-1db5158e5def_Enabled">
    <vt:lpwstr>true</vt:lpwstr>
  </property>
  <property fmtid="{D5CDD505-2E9C-101B-9397-08002B2CF9AE}" pid="12" name="MSIP_Label_569bf4a9-87bd-4dbf-a36c-1db5158e5def_SetDate">
    <vt:lpwstr>2021-05-25T08:26:31Z</vt:lpwstr>
  </property>
  <property fmtid="{D5CDD505-2E9C-101B-9397-08002B2CF9AE}" pid="13" name="MSIP_Label_569bf4a9-87bd-4dbf-a36c-1db5158e5def_Method">
    <vt:lpwstr>Privileged</vt:lpwstr>
  </property>
  <property fmtid="{D5CDD505-2E9C-101B-9397-08002B2CF9AE}" pid="14" name="MSIP_Label_569bf4a9-87bd-4dbf-a36c-1db5158e5def_Name">
    <vt:lpwstr>569bf4a9-87bd-4dbf-a36c-1db5158e5def</vt:lpwstr>
  </property>
  <property fmtid="{D5CDD505-2E9C-101B-9397-08002B2CF9AE}" pid="15" name="MSIP_Label_569bf4a9-87bd-4dbf-a36c-1db5158e5def_SiteId">
    <vt:lpwstr>ea80952e-a476-42d4-aaf4-5457852b0f7e</vt:lpwstr>
  </property>
  <property fmtid="{D5CDD505-2E9C-101B-9397-08002B2CF9AE}" pid="16" name="MSIP_Label_569bf4a9-87bd-4dbf-a36c-1db5158e5def_ActionId">
    <vt:lpwstr>422af2e2-424c-4c3f-bcdd-31a6f7d602b0</vt:lpwstr>
  </property>
  <property fmtid="{D5CDD505-2E9C-101B-9397-08002B2CF9AE}" pid="17" name="MSIP_Label_569bf4a9-87bd-4dbf-a36c-1db5158e5def_ContentBits">
    <vt:lpwstr>0</vt:lpwstr>
  </property>
  <property fmtid="{D5CDD505-2E9C-101B-9397-08002B2CF9AE}" pid="18" name="MediaServiceImageTags">
    <vt:lpwstr/>
  </property>
</Properties>
</file>